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0D9CB" w14:textId="77777777" w:rsidR="00FE4853" w:rsidRDefault="00FE4853" w:rsidP="00F4468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2782" w14:paraId="76B743D8" w14:textId="77777777" w:rsidTr="00BA2782">
        <w:tc>
          <w:tcPr>
            <w:tcW w:w="8828" w:type="dxa"/>
          </w:tcPr>
          <w:p w14:paraId="56603196" w14:textId="77777777" w:rsidR="00BA2782" w:rsidRDefault="00BA2782" w:rsidP="00BA2782">
            <w:pPr>
              <w:jc w:val="center"/>
              <w:rPr>
                <w:lang w:val="es-ES"/>
              </w:rPr>
            </w:pPr>
          </w:p>
          <w:p w14:paraId="435B369C" w14:textId="77777777" w:rsidR="00EA3E62" w:rsidRDefault="00BA2782" w:rsidP="00BA2782">
            <w:pPr>
              <w:jc w:val="center"/>
              <w:rPr>
                <w:b/>
                <w:bCs/>
                <w:lang w:val="es-ES"/>
              </w:rPr>
            </w:pPr>
            <w:r w:rsidRPr="00153B14">
              <w:rPr>
                <w:b/>
                <w:bCs/>
                <w:lang w:val="es-ES"/>
              </w:rPr>
              <w:t xml:space="preserve">FORMULARIO DE SOLICITUD </w:t>
            </w:r>
            <w:r w:rsidR="00EA3E62">
              <w:rPr>
                <w:b/>
                <w:bCs/>
                <w:lang w:val="es-ES"/>
              </w:rPr>
              <w:t xml:space="preserve">Jornadas </w:t>
            </w:r>
            <w:r w:rsidR="00922151">
              <w:rPr>
                <w:b/>
                <w:bCs/>
                <w:lang w:val="es-ES"/>
              </w:rPr>
              <w:t xml:space="preserve">GESIDA </w:t>
            </w:r>
            <w:proofErr w:type="spellStart"/>
            <w:r w:rsidR="00922151">
              <w:rPr>
                <w:b/>
                <w:bCs/>
                <w:lang w:val="es-ES"/>
              </w:rPr>
              <w:t>NOVbEL</w:t>
            </w:r>
            <w:proofErr w:type="spellEnd"/>
          </w:p>
          <w:p w14:paraId="1D4AE6D3" w14:textId="4F76EFF0" w:rsidR="00BA2782" w:rsidRPr="00153B14" w:rsidRDefault="00AC1BC4" w:rsidP="00BA2782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avacerrada</w:t>
            </w:r>
            <w:r w:rsidR="00EA3E62">
              <w:rPr>
                <w:b/>
                <w:bCs/>
                <w:lang w:val="es-ES"/>
              </w:rPr>
              <w:t xml:space="preserve">. </w:t>
            </w:r>
            <w:r w:rsidR="007C1034">
              <w:rPr>
                <w:b/>
                <w:bCs/>
                <w:lang w:val="es-ES"/>
              </w:rPr>
              <w:t>21-22 de mayo</w:t>
            </w:r>
            <w:r>
              <w:rPr>
                <w:b/>
                <w:bCs/>
                <w:lang w:val="es-ES"/>
              </w:rPr>
              <w:t xml:space="preserve"> de 202</w:t>
            </w:r>
            <w:r w:rsidR="007C1034">
              <w:rPr>
                <w:b/>
                <w:bCs/>
                <w:lang w:val="es-ES"/>
              </w:rPr>
              <w:t>6</w:t>
            </w:r>
            <w:r>
              <w:rPr>
                <w:b/>
                <w:bCs/>
                <w:lang w:val="es-ES"/>
              </w:rPr>
              <w:t>.</w:t>
            </w:r>
          </w:p>
          <w:p w14:paraId="5D85F28F" w14:textId="77777777" w:rsidR="00BA2782" w:rsidRDefault="00BA2782" w:rsidP="00F44682">
            <w:pPr>
              <w:rPr>
                <w:lang w:val="es-ES"/>
              </w:rPr>
            </w:pPr>
          </w:p>
        </w:tc>
      </w:tr>
    </w:tbl>
    <w:p w14:paraId="6FB2A4E2" w14:textId="77777777" w:rsidR="00BA2782" w:rsidRDefault="00BA2782" w:rsidP="00F44682">
      <w:pPr>
        <w:rPr>
          <w:lang w:val="es-ES"/>
        </w:rPr>
      </w:pPr>
    </w:p>
    <w:p w14:paraId="336C7634" w14:textId="77777777" w:rsidR="007D1941" w:rsidRPr="00871A76" w:rsidRDefault="007D1941" w:rsidP="0047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lang w:val="es-ES"/>
        </w:rPr>
      </w:pPr>
      <w:r w:rsidRPr="00871A76">
        <w:rPr>
          <w:rFonts w:ascii="Tahoma" w:hAnsi="Tahoma" w:cs="Tahoma"/>
          <w:b/>
          <w:lang w:val="es-ES"/>
        </w:rPr>
        <w:t>DATOS PERSONALES</w:t>
      </w:r>
      <w:r w:rsidR="006A2276" w:rsidRPr="00871A76">
        <w:rPr>
          <w:rFonts w:ascii="Tahoma" w:hAnsi="Tahoma" w:cs="Tahoma"/>
          <w:b/>
          <w:lang w:val="es-ES"/>
        </w:rPr>
        <w:t xml:space="preserve"> Y DE CONTACTO DEL SOLICITANTE</w:t>
      </w:r>
    </w:p>
    <w:p w14:paraId="62FF655B" w14:textId="77777777" w:rsidR="00C64C35" w:rsidRPr="00871A76" w:rsidRDefault="007D1941" w:rsidP="007D1941">
      <w:pPr>
        <w:rPr>
          <w:rFonts w:ascii="Tahoma" w:hAnsi="Tahoma" w:cs="Tahoma"/>
          <w:b/>
          <w:lang w:val="es-ES"/>
        </w:rPr>
      </w:pPr>
      <w:r w:rsidRPr="00871A76">
        <w:rPr>
          <w:rFonts w:ascii="Tahoma" w:hAnsi="Tahoma" w:cs="Tahoma"/>
          <w:b/>
          <w:lang w:val="es-ES"/>
        </w:rPr>
        <w:t>Nombre</w:t>
      </w:r>
      <w:r w:rsidR="00002009">
        <w:rPr>
          <w:rFonts w:ascii="Tahoma" w:hAnsi="Tahoma" w:cs="Tahoma"/>
          <w:b/>
          <w:lang w:val="es-ES"/>
        </w:rPr>
        <w:t>:</w:t>
      </w:r>
      <w:r w:rsidRPr="00871A76">
        <w:rPr>
          <w:rFonts w:ascii="Tahoma" w:hAnsi="Tahoma" w:cs="Tahoma"/>
          <w:b/>
          <w:lang w:val="es-ES"/>
        </w:rPr>
        <w:t xml:space="preserve">                                </w:t>
      </w:r>
      <w:r w:rsidR="002823FA" w:rsidRPr="00871A76">
        <w:rPr>
          <w:rFonts w:ascii="Tahoma" w:hAnsi="Tahoma" w:cs="Tahoma"/>
          <w:b/>
          <w:lang w:val="es-ES"/>
        </w:rPr>
        <w:t xml:space="preserve">                            </w:t>
      </w:r>
      <w:r w:rsidR="006A2276" w:rsidRPr="00871A76">
        <w:rPr>
          <w:rFonts w:ascii="Tahoma" w:hAnsi="Tahoma" w:cs="Tahoma"/>
          <w:b/>
          <w:lang w:val="es-ES"/>
        </w:rPr>
        <w:t>Apellidos</w:t>
      </w:r>
      <w:r w:rsidR="00002009">
        <w:rPr>
          <w:rFonts w:ascii="Tahoma" w:hAnsi="Tahoma" w:cs="Tahoma"/>
          <w:b/>
          <w:lang w:val="es-ES"/>
        </w:rPr>
        <w:t>:</w:t>
      </w:r>
    </w:p>
    <w:p w14:paraId="7AE0444C" w14:textId="77777777" w:rsidR="002823FA" w:rsidRPr="00871A76" w:rsidRDefault="007D1941" w:rsidP="007D1941">
      <w:pPr>
        <w:rPr>
          <w:rFonts w:ascii="Tahoma" w:hAnsi="Tahoma" w:cs="Tahoma"/>
          <w:b/>
          <w:lang w:val="es-ES"/>
        </w:rPr>
      </w:pPr>
      <w:r w:rsidRPr="00871A76">
        <w:rPr>
          <w:rFonts w:ascii="Tahoma" w:hAnsi="Tahoma" w:cs="Tahoma"/>
          <w:b/>
          <w:lang w:val="es-ES"/>
        </w:rPr>
        <w:t>NIF</w:t>
      </w:r>
      <w:r w:rsidR="00002009">
        <w:rPr>
          <w:rFonts w:ascii="Tahoma" w:hAnsi="Tahoma" w:cs="Tahoma"/>
          <w:b/>
          <w:lang w:val="es-ES"/>
        </w:rPr>
        <w:t>:</w:t>
      </w:r>
      <w:r w:rsidRPr="00871A76">
        <w:rPr>
          <w:rFonts w:ascii="Tahoma" w:hAnsi="Tahoma" w:cs="Tahoma"/>
          <w:b/>
          <w:lang w:val="es-ES"/>
        </w:rPr>
        <w:t xml:space="preserve"> </w:t>
      </w:r>
      <w:r w:rsidR="002823FA" w:rsidRPr="00871A76">
        <w:rPr>
          <w:rFonts w:ascii="Tahoma" w:hAnsi="Tahoma" w:cs="Tahoma"/>
          <w:b/>
          <w:lang w:val="es-ES"/>
        </w:rPr>
        <w:t xml:space="preserve">                                        </w:t>
      </w:r>
    </w:p>
    <w:p w14:paraId="08A91B90" w14:textId="77777777" w:rsidR="007D1941" w:rsidRPr="00871A76" w:rsidRDefault="006A2276" w:rsidP="007D1941">
      <w:pPr>
        <w:rPr>
          <w:rFonts w:ascii="Tahoma" w:hAnsi="Tahoma" w:cs="Tahoma"/>
          <w:b/>
          <w:lang w:val="es-ES"/>
        </w:rPr>
      </w:pPr>
      <w:r w:rsidRPr="00871A76">
        <w:rPr>
          <w:rFonts w:ascii="Tahoma" w:hAnsi="Tahoma" w:cs="Tahoma"/>
          <w:b/>
          <w:lang w:val="es-ES"/>
        </w:rPr>
        <w:t>Do</w:t>
      </w:r>
      <w:r w:rsidR="007D1941" w:rsidRPr="00871A76">
        <w:rPr>
          <w:rFonts w:ascii="Tahoma" w:hAnsi="Tahoma" w:cs="Tahoma"/>
          <w:b/>
          <w:lang w:val="es-ES"/>
        </w:rPr>
        <w:t>micilio</w:t>
      </w:r>
      <w:r w:rsidR="00002009">
        <w:rPr>
          <w:rFonts w:ascii="Tahoma" w:hAnsi="Tahoma" w:cs="Tahoma"/>
          <w:b/>
          <w:lang w:val="es-ES"/>
        </w:rPr>
        <w:t>:</w:t>
      </w:r>
    </w:p>
    <w:p w14:paraId="5A9311D7" w14:textId="77777777" w:rsidR="007D1941" w:rsidRPr="00871A76" w:rsidRDefault="007D1941" w:rsidP="007D1941">
      <w:pPr>
        <w:rPr>
          <w:rFonts w:ascii="Tahoma" w:hAnsi="Tahoma" w:cs="Tahoma"/>
          <w:b/>
          <w:lang w:val="es-ES"/>
        </w:rPr>
      </w:pPr>
      <w:r w:rsidRPr="00871A76">
        <w:rPr>
          <w:rFonts w:ascii="Tahoma" w:hAnsi="Tahoma" w:cs="Tahoma"/>
          <w:b/>
          <w:lang w:val="es-ES"/>
        </w:rPr>
        <w:t>Teléfono</w:t>
      </w:r>
      <w:r w:rsidR="00002009">
        <w:rPr>
          <w:rFonts w:ascii="Tahoma" w:hAnsi="Tahoma" w:cs="Tahoma"/>
          <w:b/>
          <w:lang w:val="es-ES"/>
        </w:rPr>
        <w:t>:</w:t>
      </w:r>
      <w:r w:rsidRPr="00871A76">
        <w:rPr>
          <w:rFonts w:ascii="Tahoma" w:hAnsi="Tahoma" w:cs="Tahoma"/>
          <w:b/>
          <w:lang w:val="es-ES"/>
        </w:rPr>
        <w:t xml:space="preserve"> </w:t>
      </w:r>
      <w:r w:rsidR="002823FA" w:rsidRPr="00871A76">
        <w:rPr>
          <w:rFonts w:ascii="Tahoma" w:hAnsi="Tahoma" w:cs="Tahoma"/>
          <w:b/>
          <w:lang w:val="es-ES"/>
        </w:rPr>
        <w:t xml:space="preserve">                                                           </w:t>
      </w:r>
      <w:r w:rsidR="00285ADD">
        <w:rPr>
          <w:rFonts w:ascii="Tahoma" w:hAnsi="Tahoma" w:cs="Tahoma"/>
          <w:b/>
          <w:lang w:val="es-ES"/>
        </w:rPr>
        <w:t>Email</w:t>
      </w:r>
      <w:r w:rsidR="00002009">
        <w:rPr>
          <w:rFonts w:ascii="Tahoma" w:hAnsi="Tahoma" w:cs="Tahoma"/>
          <w:b/>
          <w:lang w:val="es-ES"/>
        </w:rPr>
        <w:t>:</w:t>
      </w:r>
    </w:p>
    <w:p w14:paraId="57205D97" w14:textId="77777777" w:rsidR="007D1941" w:rsidRPr="00871A76" w:rsidRDefault="00922151" w:rsidP="0047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NECESIDADES</w:t>
      </w:r>
    </w:p>
    <w:p w14:paraId="0FB346B2" w14:textId="77777777" w:rsidR="007D1941" w:rsidRDefault="00922151" w:rsidP="007D194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Desplazamiento: SI / NO                      Desde: </w:t>
      </w:r>
    </w:p>
    <w:p w14:paraId="6BABD029" w14:textId="77777777" w:rsidR="00BA2782" w:rsidRDefault="00922151" w:rsidP="007D194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Alojamiento: SI / NO</w:t>
      </w:r>
    </w:p>
    <w:p w14:paraId="395DA942" w14:textId="77777777" w:rsidR="00901622" w:rsidRPr="00871A76" w:rsidRDefault="00901622" w:rsidP="007D1941">
      <w:pPr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 xml:space="preserve">Alergias alimentarias: </w:t>
      </w:r>
    </w:p>
    <w:p w14:paraId="59332643" w14:textId="77777777" w:rsidR="00A04C6A" w:rsidRPr="00871A76" w:rsidRDefault="00516196" w:rsidP="0047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lang w:val="es-ES"/>
        </w:rPr>
      </w:pPr>
      <w:r w:rsidRPr="00871A76">
        <w:rPr>
          <w:rFonts w:ascii="Tahoma" w:hAnsi="Tahoma" w:cs="Tahoma"/>
          <w:b/>
          <w:lang w:val="es-ES"/>
        </w:rPr>
        <w:t xml:space="preserve">DATOS SOBRE </w:t>
      </w:r>
      <w:r w:rsidR="00A04C6A" w:rsidRPr="00871A76">
        <w:rPr>
          <w:rFonts w:ascii="Tahoma" w:hAnsi="Tahoma" w:cs="Tahoma"/>
          <w:b/>
          <w:lang w:val="es-ES"/>
        </w:rPr>
        <w:t xml:space="preserve">LA SOLICITUD </w:t>
      </w:r>
    </w:p>
    <w:p w14:paraId="1A4FB7A7" w14:textId="77777777" w:rsidR="00A57273" w:rsidRPr="00B31B2A" w:rsidRDefault="00C64C35" w:rsidP="00B31B2A">
      <w:pPr>
        <w:pStyle w:val="Prrafodelista"/>
        <w:spacing w:after="0" w:line="240" w:lineRule="auto"/>
        <w:ind w:left="0"/>
        <w:jc w:val="both"/>
        <w:rPr>
          <w:rFonts w:ascii="Tahoma" w:hAnsi="Tahoma" w:cs="Tahoma"/>
          <w:lang w:val="es-ES"/>
        </w:rPr>
      </w:pPr>
      <w:r w:rsidRPr="00871A76">
        <w:rPr>
          <w:rFonts w:ascii="Tahoma" w:hAnsi="Tahoma" w:cs="Tahom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41AE" wp14:editId="223A9059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160020" cy="129540"/>
                <wp:effectExtent l="0" t="0" r="11430" b="2286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49334" id="1 Rectángulo" o:spid="_x0000_s1026" style="position:absolute;margin-left:-1.2pt;margin-top:1.2pt;width:12.6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" filled="f" strokecolor="black [3213]" strokeweight="2pt"/>
            </w:pict>
          </mc:Fallback>
        </mc:AlternateContent>
      </w:r>
      <w:r w:rsidRPr="00871A76">
        <w:rPr>
          <w:rFonts w:ascii="Tahoma" w:hAnsi="Tahoma" w:cs="Tahoma"/>
          <w:b/>
          <w:lang w:val="es-ES"/>
        </w:rPr>
        <w:t xml:space="preserve">       </w:t>
      </w:r>
      <w:r w:rsidR="004735E4" w:rsidRPr="00B31B2A">
        <w:rPr>
          <w:rFonts w:ascii="Tahoma" w:hAnsi="Tahoma" w:cs="Tahoma"/>
          <w:b/>
          <w:lang w:val="es-ES"/>
        </w:rPr>
        <w:t xml:space="preserve">Soy socio de </w:t>
      </w:r>
      <w:proofErr w:type="spellStart"/>
      <w:r w:rsidR="004735E4" w:rsidRPr="00B31B2A">
        <w:rPr>
          <w:rFonts w:ascii="Tahoma" w:hAnsi="Tahoma" w:cs="Tahoma"/>
          <w:b/>
          <w:lang w:val="es-ES"/>
        </w:rPr>
        <w:t>GeSIDA</w:t>
      </w:r>
      <w:proofErr w:type="spellEnd"/>
      <w:r w:rsidR="00A04C6A" w:rsidRPr="00B31B2A">
        <w:rPr>
          <w:rFonts w:ascii="Tahoma" w:hAnsi="Tahoma" w:cs="Tahoma"/>
          <w:lang w:val="es-ES"/>
        </w:rPr>
        <w:t xml:space="preserve"> </w:t>
      </w:r>
      <w:r w:rsidR="00B31B2A" w:rsidRPr="00B31B2A">
        <w:rPr>
          <w:rFonts w:ascii="Tahoma" w:hAnsi="Tahoma" w:cs="Tahoma"/>
          <w:lang w:val="es-ES"/>
        </w:rPr>
        <w:t xml:space="preserve"> y </w:t>
      </w:r>
      <w:r w:rsidR="00153B14" w:rsidRPr="00B31B2A">
        <w:rPr>
          <w:rFonts w:ascii="Tahoma" w:hAnsi="Tahoma" w:cs="Tahom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05B88" wp14:editId="5D8448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" cy="129540"/>
                <wp:effectExtent l="0" t="0" r="11430" b="22860"/>
                <wp:wrapNone/>
                <wp:docPr id="3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2E208" id="1 Rectángulo" o:spid="_x0000_s1026" style="position:absolute;margin-left:0;margin-top:-.05pt;width:12.6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" filled="f" strokecolor="black [3213]" strokeweight="2pt"/>
            </w:pict>
          </mc:Fallback>
        </mc:AlternateContent>
      </w:r>
      <w:r w:rsidR="00B31B2A">
        <w:rPr>
          <w:rFonts w:ascii="Tahoma" w:hAnsi="Tahoma" w:cs="Tahoma"/>
          <w:lang w:val="es-ES"/>
        </w:rPr>
        <w:t>a</w:t>
      </w:r>
      <w:r w:rsidR="00A57273" w:rsidRPr="00B31B2A">
        <w:rPr>
          <w:rFonts w:ascii="Tahoma" w:hAnsi="Tahoma" w:cs="Tahoma"/>
          <w:lang w:val="es-ES"/>
        </w:rPr>
        <w:t>utorizo a la Sociedad Española de Enfermedades Infecciosas y Microbiología Clínica (SEIMC) como Encargada de Tratamiento, a la utilización de mis datos personales con la finalidad de determinar la condición o no de socio.</w:t>
      </w:r>
    </w:p>
    <w:p w14:paraId="7F4536F0" w14:textId="77777777" w:rsidR="00516196" w:rsidRDefault="00516196" w:rsidP="00A04C6A">
      <w:pPr>
        <w:pStyle w:val="Prrafodelista"/>
        <w:spacing w:after="0" w:line="240" w:lineRule="auto"/>
        <w:ind w:left="0"/>
        <w:rPr>
          <w:rFonts w:ascii="Tahoma" w:hAnsi="Tahoma" w:cs="Tahoma"/>
          <w:lang w:val="es-ES"/>
        </w:rPr>
      </w:pPr>
    </w:p>
    <w:p w14:paraId="1D599B03" w14:textId="77777777" w:rsidR="00A57273" w:rsidRPr="00871A76" w:rsidRDefault="00A57273" w:rsidP="00A04C6A">
      <w:pPr>
        <w:pStyle w:val="Prrafodelista"/>
        <w:spacing w:after="0" w:line="240" w:lineRule="auto"/>
        <w:ind w:left="0"/>
        <w:rPr>
          <w:rFonts w:ascii="Tahoma" w:hAnsi="Tahoma" w:cs="Tahoma"/>
          <w:lang w:val="es-ES"/>
        </w:rPr>
      </w:pPr>
    </w:p>
    <w:p w14:paraId="119C8574" w14:textId="77777777" w:rsidR="00285ADD" w:rsidRDefault="00516196" w:rsidP="00EA3E62">
      <w:pPr>
        <w:pStyle w:val="Prrafodelista"/>
        <w:spacing w:after="0" w:line="240" w:lineRule="auto"/>
        <w:ind w:left="0"/>
        <w:jc w:val="both"/>
        <w:rPr>
          <w:rFonts w:ascii="Tahoma" w:hAnsi="Tahoma" w:cs="Tahoma"/>
          <w:b/>
          <w:bCs/>
          <w:lang w:val="es-ES"/>
        </w:rPr>
      </w:pPr>
      <w:r w:rsidRPr="00871A76">
        <w:rPr>
          <w:rFonts w:ascii="Tahoma" w:hAnsi="Tahoma" w:cs="Tahom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D66E3" wp14:editId="4C90E94E">
                <wp:simplePos x="0" y="0"/>
                <wp:positionH relativeFrom="column">
                  <wp:posOffset>-34290</wp:posOffset>
                </wp:positionH>
                <wp:positionV relativeFrom="paragraph">
                  <wp:posOffset>-1905</wp:posOffset>
                </wp:positionV>
                <wp:extent cx="160020" cy="129540"/>
                <wp:effectExtent l="0" t="0" r="11430" b="2286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F4CCF" id="11 Rectángulo" o:spid="_x0000_s1026" style="position:absolute;margin-left:-2.7pt;margin-top:-.15pt;width:12.6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" filled="f" strokecolor="black [3213]" strokeweight="2pt"/>
            </w:pict>
          </mc:Fallback>
        </mc:AlternateContent>
      </w:r>
      <w:r w:rsidRPr="00871A76">
        <w:rPr>
          <w:rFonts w:ascii="Tahoma" w:hAnsi="Tahoma" w:cs="Tahoma"/>
          <w:lang w:val="es-ES"/>
        </w:rPr>
        <w:t xml:space="preserve">       </w:t>
      </w:r>
      <w:r w:rsidR="003168EB" w:rsidRPr="00E706A3">
        <w:rPr>
          <w:rFonts w:ascii="Tahoma" w:hAnsi="Tahoma" w:cs="Tahoma"/>
          <w:b/>
          <w:bCs/>
          <w:lang w:val="es-ES"/>
        </w:rPr>
        <w:t>C</w:t>
      </w:r>
      <w:r w:rsidR="00285ADD" w:rsidRPr="00E706A3">
        <w:rPr>
          <w:rFonts w:ascii="Tahoma" w:hAnsi="Tahoma" w:cs="Tahoma"/>
          <w:b/>
          <w:bCs/>
          <w:lang w:val="es-ES"/>
        </w:rPr>
        <w:t xml:space="preserve">on la firma de este formulario </w:t>
      </w:r>
      <w:r w:rsidR="003168EB" w:rsidRPr="00E706A3">
        <w:rPr>
          <w:rFonts w:ascii="Tahoma" w:hAnsi="Tahoma" w:cs="Tahoma"/>
          <w:b/>
          <w:bCs/>
          <w:lang w:val="es-ES"/>
        </w:rPr>
        <w:t xml:space="preserve">me comprometo </w:t>
      </w:r>
      <w:r w:rsidR="00285ADD" w:rsidRPr="00E706A3">
        <w:rPr>
          <w:rFonts w:ascii="Tahoma" w:hAnsi="Tahoma" w:cs="Tahoma"/>
          <w:b/>
          <w:bCs/>
          <w:lang w:val="es-ES"/>
        </w:rPr>
        <w:t xml:space="preserve">a participar </w:t>
      </w:r>
      <w:r w:rsidR="003168EB" w:rsidRPr="00E706A3">
        <w:rPr>
          <w:rFonts w:ascii="Tahoma" w:hAnsi="Tahoma" w:cs="Tahoma"/>
          <w:b/>
          <w:bCs/>
          <w:lang w:val="es-ES"/>
        </w:rPr>
        <w:t xml:space="preserve">en </w:t>
      </w:r>
      <w:r w:rsidR="00922151">
        <w:rPr>
          <w:rFonts w:ascii="Tahoma" w:hAnsi="Tahoma" w:cs="Tahoma"/>
          <w:b/>
          <w:bCs/>
          <w:lang w:val="es-ES"/>
        </w:rPr>
        <w:t xml:space="preserve">las </w:t>
      </w:r>
      <w:r w:rsidR="00EA3E62">
        <w:rPr>
          <w:rFonts w:ascii="Tahoma" w:hAnsi="Tahoma" w:cs="Tahoma"/>
          <w:b/>
          <w:bCs/>
          <w:lang w:val="es-ES"/>
        </w:rPr>
        <w:t>J</w:t>
      </w:r>
      <w:r w:rsidR="00922151">
        <w:rPr>
          <w:rFonts w:ascii="Tahoma" w:hAnsi="Tahoma" w:cs="Tahoma"/>
          <w:b/>
          <w:bCs/>
          <w:lang w:val="es-ES"/>
        </w:rPr>
        <w:t xml:space="preserve">ornadas de </w:t>
      </w:r>
      <w:proofErr w:type="spellStart"/>
      <w:r w:rsidR="00922151">
        <w:rPr>
          <w:rFonts w:ascii="Tahoma" w:hAnsi="Tahoma" w:cs="Tahoma"/>
          <w:b/>
          <w:bCs/>
          <w:lang w:val="es-ES"/>
        </w:rPr>
        <w:t>GeSIDA</w:t>
      </w:r>
      <w:proofErr w:type="spellEnd"/>
      <w:r w:rsidR="00922151">
        <w:rPr>
          <w:rFonts w:ascii="Tahoma" w:hAnsi="Tahoma" w:cs="Tahoma"/>
          <w:b/>
          <w:bCs/>
          <w:lang w:val="es-ES"/>
        </w:rPr>
        <w:t xml:space="preserve"> </w:t>
      </w:r>
      <w:proofErr w:type="spellStart"/>
      <w:r w:rsidR="00922151">
        <w:rPr>
          <w:rFonts w:ascii="Tahoma" w:hAnsi="Tahoma" w:cs="Tahoma"/>
          <w:b/>
          <w:bCs/>
          <w:lang w:val="es-ES"/>
        </w:rPr>
        <w:t>NOVbel</w:t>
      </w:r>
      <w:proofErr w:type="spellEnd"/>
      <w:r w:rsidR="003168EB" w:rsidRPr="00E706A3">
        <w:rPr>
          <w:rFonts w:ascii="Tahoma" w:hAnsi="Tahoma" w:cs="Tahoma"/>
          <w:b/>
          <w:bCs/>
          <w:lang w:val="es-ES"/>
        </w:rPr>
        <w:t xml:space="preserve"> </w:t>
      </w:r>
      <w:r w:rsidR="00285ADD" w:rsidRPr="00E706A3">
        <w:rPr>
          <w:rFonts w:ascii="Tahoma" w:hAnsi="Tahoma" w:cs="Tahoma"/>
          <w:b/>
          <w:bCs/>
          <w:lang w:val="es-ES"/>
        </w:rPr>
        <w:t>en caso de que mi solicitud sea aceptada.</w:t>
      </w:r>
    </w:p>
    <w:p w14:paraId="3CB871EE" w14:textId="77777777" w:rsidR="00B31B2A" w:rsidRPr="00E706A3" w:rsidRDefault="00B31B2A" w:rsidP="00A04C6A">
      <w:pPr>
        <w:pStyle w:val="Prrafodelista"/>
        <w:spacing w:after="0" w:line="240" w:lineRule="auto"/>
        <w:ind w:left="0"/>
        <w:rPr>
          <w:rFonts w:ascii="Tahoma" w:hAnsi="Tahoma" w:cs="Tahoma"/>
          <w:b/>
          <w:bCs/>
          <w:lang w:val="es-ES"/>
        </w:rPr>
      </w:pPr>
    </w:p>
    <w:p w14:paraId="0AF7998C" w14:textId="0D4EDD4A" w:rsidR="00153B14" w:rsidRPr="00B31B2A" w:rsidRDefault="00153B14" w:rsidP="00B31B2A">
      <w:pPr>
        <w:pStyle w:val="xmsonormal"/>
        <w:shd w:val="clear" w:color="auto" w:fill="FFFFFF"/>
        <w:spacing w:before="0" w:beforeAutospacing="0" w:after="160" w:afterAutospacing="0" w:line="235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31B2A">
        <w:rPr>
          <w:rFonts w:ascii="Tahoma" w:hAnsi="Tahoma" w:cs="Tahoma"/>
          <w:color w:val="000000"/>
          <w:sz w:val="22"/>
          <w:szCs w:val="22"/>
        </w:rPr>
        <w:t xml:space="preserve">Una vez aceptada y confirmada la </w:t>
      </w:r>
      <w:r w:rsidR="00E706A3" w:rsidRPr="00B31B2A">
        <w:rPr>
          <w:rFonts w:ascii="Tahoma" w:hAnsi="Tahoma" w:cs="Tahoma"/>
          <w:color w:val="000000"/>
          <w:sz w:val="22"/>
          <w:szCs w:val="22"/>
        </w:rPr>
        <w:t>inscripción</w:t>
      </w:r>
      <w:r w:rsidRPr="00B31B2A">
        <w:rPr>
          <w:rFonts w:ascii="Tahoma" w:hAnsi="Tahoma" w:cs="Tahoma"/>
          <w:color w:val="000000"/>
          <w:sz w:val="22"/>
          <w:szCs w:val="22"/>
        </w:rPr>
        <w:t xml:space="preserve">, la NO asistencia sin justificación por causa mayor </w:t>
      </w:r>
      <w:r w:rsidR="00E706A3" w:rsidRPr="00B31B2A">
        <w:rPr>
          <w:rFonts w:ascii="Tahoma" w:hAnsi="Tahoma" w:cs="Tahoma"/>
          <w:color w:val="000000"/>
          <w:sz w:val="22"/>
          <w:szCs w:val="22"/>
        </w:rPr>
        <w:t>será</w:t>
      </w:r>
      <w:r w:rsidRPr="00B31B2A">
        <w:rPr>
          <w:rFonts w:ascii="Tahoma" w:hAnsi="Tahoma" w:cs="Tahoma"/>
          <w:color w:val="000000"/>
          <w:sz w:val="22"/>
          <w:szCs w:val="22"/>
        </w:rPr>
        <w:t xml:space="preserve">́ causa de la </w:t>
      </w:r>
      <w:r w:rsidR="00E706A3" w:rsidRPr="00B31B2A">
        <w:rPr>
          <w:rFonts w:ascii="Tahoma" w:hAnsi="Tahoma" w:cs="Tahoma"/>
          <w:color w:val="000000"/>
          <w:sz w:val="22"/>
          <w:szCs w:val="22"/>
        </w:rPr>
        <w:t>exclusión</w:t>
      </w:r>
      <w:r w:rsidRPr="00B31B2A">
        <w:rPr>
          <w:rFonts w:ascii="Tahoma" w:hAnsi="Tahoma" w:cs="Tahoma"/>
          <w:color w:val="000000"/>
          <w:sz w:val="22"/>
          <w:szCs w:val="22"/>
        </w:rPr>
        <w:t xml:space="preserve"> del solicitante de cualquier valoración para participar en otros programas docentes de </w:t>
      </w:r>
      <w:proofErr w:type="spellStart"/>
      <w:r w:rsidRPr="00B31B2A">
        <w:rPr>
          <w:rFonts w:ascii="Tahoma" w:hAnsi="Tahoma" w:cs="Tahoma"/>
          <w:color w:val="000000"/>
          <w:sz w:val="22"/>
          <w:szCs w:val="22"/>
        </w:rPr>
        <w:t>GeSIDA</w:t>
      </w:r>
      <w:proofErr w:type="spellEnd"/>
      <w:r w:rsidRPr="00B31B2A">
        <w:rPr>
          <w:rFonts w:ascii="Tahoma" w:hAnsi="Tahoma" w:cs="Tahoma"/>
          <w:color w:val="000000"/>
          <w:sz w:val="22"/>
          <w:szCs w:val="22"/>
        </w:rPr>
        <w:t xml:space="preserve"> y de convocatorias de becas de la Fundación </w:t>
      </w:r>
      <w:r w:rsidR="007C1034">
        <w:rPr>
          <w:rFonts w:ascii="Tahoma" w:hAnsi="Tahoma" w:cs="Tahoma"/>
          <w:color w:val="000000"/>
          <w:sz w:val="22"/>
          <w:szCs w:val="22"/>
        </w:rPr>
        <w:t>FSG</w:t>
      </w:r>
      <w:r w:rsidRPr="00B31B2A">
        <w:rPr>
          <w:rFonts w:ascii="Tahoma" w:hAnsi="Tahoma" w:cs="Tahoma"/>
          <w:color w:val="000000"/>
          <w:sz w:val="22"/>
          <w:szCs w:val="22"/>
        </w:rPr>
        <w:t xml:space="preserve"> por un período de 2 años.</w:t>
      </w:r>
    </w:p>
    <w:p w14:paraId="57CA3A6B" w14:textId="77777777" w:rsidR="00153B14" w:rsidRDefault="00153B14" w:rsidP="00A04C6A">
      <w:pPr>
        <w:pStyle w:val="Prrafodelista"/>
        <w:spacing w:after="0" w:line="240" w:lineRule="auto"/>
        <w:ind w:left="0"/>
        <w:rPr>
          <w:rFonts w:ascii="Tahoma" w:hAnsi="Tahoma" w:cs="Tahoma"/>
          <w:lang w:val="es-ES"/>
        </w:rPr>
      </w:pPr>
    </w:p>
    <w:p w14:paraId="042FFB4F" w14:textId="77777777" w:rsidR="00CB4AE5" w:rsidRPr="00871A76" w:rsidRDefault="00CB4AE5" w:rsidP="00A04C6A">
      <w:pPr>
        <w:pStyle w:val="Prrafodelista"/>
        <w:spacing w:after="0" w:line="240" w:lineRule="auto"/>
        <w:ind w:left="0"/>
        <w:rPr>
          <w:rFonts w:ascii="Tahoma" w:hAnsi="Tahoma" w:cs="Tahoma"/>
          <w:b/>
          <w:lang w:val="es-ES"/>
        </w:rPr>
      </w:pPr>
    </w:p>
    <w:p w14:paraId="3FC8B069" w14:textId="77777777" w:rsidR="00285ADD" w:rsidRDefault="00285ADD" w:rsidP="00285ADD">
      <w:pPr>
        <w:pStyle w:val="Prrafodelista"/>
        <w:spacing w:after="0" w:line="240" w:lineRule="auto"/>
        <w:ind w:left="0"/>
        <w:rPr>
          <w:rFonts w:ascii="Tahoma" w:hAnsi="Tahoma" w:cs="Tahoma"/>
          <w:lang w:val="es-ES"/>
        </w:rPr>
      </w:pPr>
    </w:p>
    <w:p w14:paraId="11247427" w14:textId="77777777" w:rsidR="00A37F66" w:rsidRDefault="00A37F66" w:rsidP="00285ADD">
      <w:pPr>
        <w:pStyle w:val="Prrafodelista"/>
        <w:spacing w:after="0" w:line="240" w:lineRule="auto"/>
        <w:ind w:left="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Firma solicitante:</w:t>
      </w:r>
    </w:p>
    <w:p w14:paraId="3E88C500" w14:textId="77777777" w:rsidR="00285ADD" w:rsidRDefault="00285ADD" w:rsidP="00285ADD">
      <w:pPr>
        <w:pStyle w:val="Prrafodelista"/>
        <w:spacing w:after="0" w:line="240" w:lineRule="auto"/>
        <w:ind w:left="0"/>
        <w:rPr>
          <w:rFonts w:ascii="Tahoma" w:hAnsi="Tahoma" w:cs="Tahoma"/>
          <w:lang w:val="es-ES"/>
        </w:rPr>
      </w:pPr>
    </w:p>
    <w:p w14:paraId="1FFA59C2" w14:textId="77777777" w:rsidR="00153B14" w:rsidRDefault="00153B14" w:rsidP="00285ADD">
      <w:pPr>
        <w:pStyle w:val="Prrafodelista"/>
        <w:spacing w:after="0" w:line="240" w:lineRule="auto"/>
        <w:ind w:left="0"/>
        <w:rPr>
          <w:rFonts w:ascii="Tahoma" w:hAnsi="Tahoma" w:cs="Tahoma"/>
          <w:lang w:val="es-ES"/>
        </w:rPr>
      </w:pPr>
    </w:p>
    <w:p w14:paraId="62522943" w14:textId="77777777" w:rsidR="00922151" w:rsidRDefault="00922151" w:rsidP="00285ADD">
      <w:pPr>
        <w:pStyle w:val="Prrafodelista"/>
        <w:spacing w:after="0" w:line="240" w:lineRule="auto"/>
        <w:ind w:left="0"/>
        <w:rPr>
          <w:rFonts w:ascii="Tahoma" w:hAnsi="Tahoma" w:cs="Tahoma"/>
          <w:lang w:val="es-ES"/>
        </w:rPr>
      </w:pPr>
    </w:p>
    <w:p w14:paraId="0505DB9D" w14:textId="77777777" w:rsidR="004F4DBE" w:rsidRDefault="004F4DBE" w:rsidP="004F4DBE">
      <w:pPr>
        <w:pStyle w:val="Sinespaciado"/>
        <w:jc w:val="center"/>
        <w:rPr>
          <w:rFonts w:ascii="Arial" w:hAnsi="Arial" w:cs="Arial"/>
          <w:color w:val="000000"/>
          <w:sz w:val="28"/>
          <w:szCs w:val="28"/>
          <w:lang w:val="es-ES"/>
        </w:rPr>
      </w:pPr>
      <w:r w:rsidRPr="00494FDD"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A</w:t>
      </w:r>
      <w:r w:rsidRPr="00494FDD">
        <w:rPr>
          <w:rFonts w:ascii="Arial" w:hAnsi="Arial" w:cs="Arial"/>
          <w:color w:val="000000"/>
          <w:sz w:val="28"/>
          <w:szCs w:val="28"/>
          <w:lang w:val="es-ES"/>
        </w:rPr>
        <w:t xml:space="preserve"> tenor de lo establecido en los artículos 6 y 11 de la nueva LOPD.</w:t>
      </w:r>
    </w:p>
    <w:p w14:paraId="4CC6DB91" w14:textId="77777777" w:rsidR="004F4DBE" w:rsidRPr="0066223D" w:rsidRDefault="004F4DBE" w:rsidP="004F4DBE">
      <w:pPr>
        <w:spacing w:after="0" w:line="314" w:lineRule="atLeast"/>
        <w:outlineLvl w:val="0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66223D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Responsable</w:t>
      </w: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: Herminia Esteban Martín </w:t>
      </w:r>
    </w:p>
    <w:p w14:paraId="03E23919" w14:textId="77777777" w:rsidR="004F4DBE" w:rsidRPr="0066223D" w:rsidRDefault="004F4DBE" w:rsidP="004F4DBE">
      <w:pPr>
        <w:spacing w:after="0" w:line="314" w:lineRule="atLeast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66223D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Identidad: FUNDACIÓN SEIMC GESIDA</w:t>
      </w:r>
    </w:p>
    <w:p w14:paraId="18B52B62" w14:textId="77777777" w:rsidR="004F4DBE" w:rsidRPr="0066223D" w:rsidRDefault="004F4DBE" w:rsidP="004F4DBE">
      <w:pPr>
        <w:spacing w:after="0" w:line="314" w:lineRule="atLeast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66223D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IF: G-85144442</w:t>
      </w:r>
    </w:p>
    <w:p w14:paraId="794E0406" w14:textId="77777777" w:rsidR="004F4DBE" w:rsidRPr="0066223D" w:rsidRDefault="004F4DBE" w:rsidP="004F4DBE">
      <w:pPr>
        <w:spacing w:after="0" w:line="314" w:lineRule="atLeast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66223D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Dirección Postal: C/ Agustín de Betancourt </w:t>
      </w:r>
      <w:proofErr w:type="spellStart"/>
      <w:r w:rsidRPr="0066223D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nº</w:t>
      </w:r>
      <w:proofErr w:type="spellEnd"/>
      <w:r w:rsidRPr="0066223D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13 – Entresuelo – 28003 Madrid</w:t>
      </w:r>
    </w:p>
    <w:p w14:paraId="40FD4793" w14:textId="77777777" w:rsidR="004F4DBE" w:rsidRPr="0066223D" w:rsidRDefault="004F4DBE" w:rsidP="004F4DBE">
      <w:pPr>
        <w:spacing w:after="0" w:line="314" w:lineRule="atLeast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66223D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eléfono: 91 5568025</w:t>
      </w:r>
    </w:p>
    <w:p w14:paraId="4FAFB3BC" w14:textId="1683D7A9" w:rsidR="004F4DBE" w:rsidRDefault="004F4DBE" w:rsidP="004F4DBE">
      <w:pPr>
        <w:spacing w:after="0" w:line="314" w:lineRule="atLeast"/>
        <w:outlineLvl w:val="0"/>
        <w:rPr>
          <w:rStyle w:val="Hipervnculo"/>
          <w:rFonts w:ascii="Arial" w:eastAsia="Times New Roman" w:hAnsi="Arial" w:cs="Arial"/>
          <w:sz w:val="20"/>
          <w:szCs w:val="20"/>
          <w:lang w:val="es-ES" w:eastAsia="es-ES"/>
        </w:rPr>
      </w:pPr>
      <w:r w:rsidRPr="0066223D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Correo electrónico: </w:t>
      </w:r>
      <w:hyperlink r:id="rId8" w:history="1">
        <w:r w:rsidR="00BE1C96" w:rsidRPr="004E5384">
          <w:rPr>
            <w:rStyle w:val="Hipervnculo"/>
          </w:rPr>
          <w:t>protecciondatospersonales@f-sg.org</w:t>
        </w:r>
      </w:hyperlink>
      <w:r w:rsidR="00BE1C96">
        <w:t xml:space="preserve"> </w:t>
      </w:r>
    </w:p>
    <w:p w14:paraId="228F0B44" w14:textId="77777777" w:rsidR="004F4DBE" w:rsidRDefault="004F4DBE" w:rsidP="004F4DBE">
      <w:pPr>
        <w:spacing w:after="0" w:line="314" w:lineRule="atLeast"/>
        <w:rPr>
          <w:rStyle w:val="Hipervnculo"/>
          <w:rFonts w:ascii="Arial" w:eastAsia="Times New Roman" w:hAnsi="Arial" w:cs="Arial"/>
          <w:sz w:val="20"/>
          <w:szCs w:val="20"/>
          <w:lang w:val="es-ES" w:eastAsia="es-ES"/>
        </w:rPr>
      </w:pPr>
    </w:p>
    <w:p w14:paraId="64AFEC9E" w14:textId="77777777" w:rsidR="004F4DBE" w:rsidRPr="003844A0" w:rsidRDefault="004F4DBE" w:rsidP="004F4DBE">
      <w:pPr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</w:pPr>
      <w:r w:rsidRPr="003844A0"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  <w:t xml:space="preserve">En nombre de la </w:t>
      </w:r>
      <w:r>
        <w:rPr>
          <w:rFonts w:ascii="&amp;quot" w:eastAsia="Times New Roman" w:hAnsi="&amp;quot" w:cs="Times New Roman"/>
          <w:noProof/>
          <w:color w:val="000000"/>
          <w:sz w:val="21"/>
          <w:szCs w:val="21"/>
          <w:lang w:val="es-ES" w:eastAsia="es-ES"/>
        </w:rPr>
        <w:drawing>
          <wp:inline distT="0" distB="0" distL="0" distR="0" wp14:anchorId="6E53432E" wp14:editId="0B45207E">
            <wp:extent cx="2838450" cy="22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4A0"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  <w:t xml:space="preserve">tratamos la información </w:t>
      </w:r>
      <w:r w:rsidRPr="003844A0">
        <w:rPr>
          <w:rFonts w:ascii="FiraSans-Regular" w:hAnsi="FiraSans-Regular"/>
          <w:color w:val="000000"/>
          <w:sz w:val="21"/>
          <w:szCs w:val="21"/>
          <w:lang w:val="es-ES"/>
        </w:rPr>
        <w:t xml:space="preserve">que nos facilita con el fin de prestarles el servicio solicitado </w:t>
      </w:r>
      <w:r>
        <w:rPr>
          <w:rStyle w:val="opt"/>
          <w:rFonts w:ascii="FiraSans-Italic" w:hAnsi="FiraSans-Italic"/>
          <w:noProof/>
          <w:color w:val="000000"/>
          <w:sz w:val="21"/>
          <w:szCs w:val="21"/>
          <w:lang w:val="es-ES" w:eastAsia="es-ES"/>
        </w:rPr>
        <w:drawing>
          <wp:inline distT="0" distB="0" distL="0" distR="0" wp14:anchorId="75FC4116" wp14:editId="6959D57C">
            <wp:extent cx="257175" cy="219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4A0">
        <w:rPr>
          <w:rStyle w:val="opt"/>
          <w:rFonts w:ascii="FiraSans-Italic" w:hAnsi="FiraSans-Italic"/>
          <w:color w:val="000000"/>
          <w:sz w:val="21"/>
          <w:szCs w:val="21"/>
          <w:lang w:val="es-ES"/>
        </w:rPr>
        <w:t xml:space="preserve">y realizar la facturación del mismo. </w:t>
      </w:r>
      <w:r w:rsidRPr="003844A0"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  <w:t xml:space="preserve">Los datos proporcionados se conservarán mientras se mantenga la relación comercial o durante los años necesarios para cumplir con las obligaciones legales. Los datos no se cederán a terceros salvo en los casos en que exista una obligación legal. Usted tiene derecho a obtener confirmación sobre si en </w:t>
      </w:r>
      <w:r>
        <w:rPr>
          <w:rFonts w:ascii="&amp;quot" w:eastAsia="Times New Roman" w:hAnsi="&amp;quot" w:cs="Times New Roman"/>
          <w:noProof/>
          <w:color w:val="000000"/>
          <w:sz w:val="21"/>
          <w:szCs w:val="21"/>
          <w:lang w:val="es-ES" w:eastAsia="es-ES"/>
        </w:rPr>
        <w:drawing>
          <wp:inline distT="0" distB="0" distL="0" distR="0" wp14:anchorId="365FF6D9" wp14:editId="1A8DC5E4">
            <wp:extent cx="2838450" cy="22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4A0"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  <w:t>estamos tratando sus datos personales por tanto tiene derecho a acceder a sus datos personales, rectificar los datos inexactos, solicitar su supresión cuando los datos ya no sean necesarios, limitación del tratamiento de los datos, ser notificado por el responsable respecto a cualquier rectificación, supresión o limitación del tratamiento de los datos, salvo que sea imposible o exija un esfuerzo desproporcionado, tiene derecho a la portabilidad de sus datos, derecho a oponerse en cualquier momento al tratamiento basado en el cumplimiento de una misión realizada en interés público o en el ejercicio de poderes públicos conferidos al responsable del tratamiento y al tratamiento basado en la satisfacción de intereses legítimos perseguidos por el responsable del tratamiento o por un tercero, incluida la elaboración de perfiles sobre la base de dichas disposiciones, y tiene derecho a no ser objeto de una decisión que produzca efectos jurídicos basada únicamente en el tratamiento automatizado.</w:t>
      </w:r>
    </w:p>
    <w:p w14:paraId="4C155D16" w14:textId="77777777" w:rsidR="004F4DBE" w:rsidRPr="003844A0" w:rsidRDefault="004F4DBE" w:rsidP="004F4DBE">
      <w:pPr>
        <w:spacing w:after="0" w:line="314" w:lineRule="atLeast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</w:pPr>
      <w:r>
        <w:rPr>
          <w:rFonts w:ascii="&amp;quot" w:eastAsia="Times New Roman" w:hAnsi="&amp;quot" w:cs="Times New Roman"/>
          <w:noProof/>
          <w:color w:val="000000"/>
          <w:sz w:val="21"/>
          <w:szCs w:val="21"/>
          <w:lang w:val="es-ES" w:eastAsia="es-ES"/>
        </w:rPr>
        <w:drawing>
          <wp:inline distT="0" distB="0" distL="0" distR="0" wp14:anchorId="4BED7440" wp14:editId="6F918C78">
            <wp:extent cx="257175" cy="219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4A0"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  <w:t>SÍ</w:t>
      </w:r>
    </w:p>
    <w:p w14:paraId="6AA10036" w14:textId="77777777" w:rsidR="004F4DBE" w:rsidRDefault="004F4DBE" w:rsidP="004F4DBE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</w:pPr>
      <w:r>
        <w:rPr>
          <w:rFonts w:ascii="&amp;quot" w:eastAsia="Times New Roman" w:hAnsi="&amp;quot" w:cs="Times New Roman"/>
          <w:noProof/>
          <w:color w:val="000000"/>
          <w:sz w:val="21"/>
          <w:szCs w:val="21"/>
          <w:lang w:val="es-ES" w:eastAsia="es-ES"/>
        </w:rPr>
        <w:drawing>
          <wp:inline distT="0" distB="0" distL="0" distR="0" wp14:anchorId="3DC6D3E6" wp14:editId="0FBC0596">
            <wp:extent cx="257175" cy="219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4A0"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  <w:t>NO</w:t>
      </w:r>
    </w:p>
    <w:p w14:paraId="3D92150C" w14:textId="77777777" w:rsidR="004F4DBE" w:rsidRDefault="004F4DBE" w:rsidP="004F4DBE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</w:pPr>
      <w:r w:rsidRPr="003844A0"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  <w:t>Asimismo, solicito su autorización para ofrecerle productos y servicios relacionados con los solicitados y fidelizarle como cliente. (</w:t>
      </w:r>
      <w:hyperlink r:id="rId14" w:anchor="I41')" w:tooltip="enlace" w:history="1">
        <w:r w:rsidRPr="003844A0">
          <w:rPr>
            <w:rFonts w:ascii="&amp;quot" w:eastAsia="Times New Roman" w:hAnsi="&amp;quot" w:cs="Times New Roman"/>
            <w:color w:val="333333"/>
            <w:sz w:val="21"/>
            <w:szCs w:val="21"/>
            <w:u w:val="single"/>
            <w:lang w:val="es-ES" w:eastAsia="es-ES"/>
          </w:rPr>
          <w:t>art. 6.2 LOPDGDD</w:t>
        </w:r>
      </w:hyperlink>
      <w:r w:rsidRPr="003844A0"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  <w:t>, es necesario el consentimiento para cada una de las finalidades, la facturación y la publicidad.)</w:t>
      </w:r>
    </w:p>
    <w:p w14:paraId="283E49BF" w14:textId="77777777" w:rsidR="00AC1BC4" w:rsidRDefault="00AC1BC4" w:rsidP="004F4DBE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</w:pPr>
    </w:p>
    <w:p w14:paraId="789FFCCD" w14:textId="77777777" w:rsidR="00AC1BC4" w:rsidRPr="006152D0" w:rsidRDefault="00AC1BC4" w:rsidP="00AC1BC4">
      <w:pPr>
        <w:spacing w:after="0" w:line="314" w:lineRule="atLeast"/>
        <w:jc w:val="both"/>
        <w:rPr>
          <w:rFonts w:ascii="&amp;quot" w:eastAsia="Times New Roman" w:hAnsi="&amp;quot" w:cs="Times New Roman"/>
          <w:color w:val="000000"/>
          <w:lang w:val="es-ES" w:eastAsia="es-ES"/>
        </w:rPr>
      </w:pPr>
      <w:r w:rsidRPr="006152D0">
        <w:rPr>
          <w:rFonts w:ascii="&amp;quot" w:eastAsia="Times New Roman" w:hAnsi="&amp;quot" w:cs="Times New Roman"/>
          <w:noProof/>
          <w:color w:val="000000"/>
          <w:lang w:val="es-ES" w:eastAsia="es-ES"/>
        </w:rPr>
        <w:drawing>
          <wp:inline distT="0" distB="0" distL="0" distR="0" wp14:anchorId="3B2EF59A" wp14:editId="1390F1EF">
            <wp:extent cx="257175" cy="219075"/>
            <wp:effectExtent l="0" t="0" r="9525" b="9525"/>
            <wp:docPr id="1663069537" name="Imagen 166306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D0">
        <w:rPr>
          <w:rFonts w:ascii="&amp;quot" w:eastAsia="Times New Roman" w:hAnsi="&amp;quot" w:cs="Times New Roman"/>
          <w:color w:val="000000"/>
          <w:lang w:val="es-ES" w:eastAsia="es-ES"/>
        </w:rPr>
        <w:t>S</w:t>
      </w:r>
      <w:r w:rsidRPr="006152D0">
        <w:rPr>
          <w:rFonts w:ascii="&amp;quot" w:eastAsia="Times New Roman" w:hAnsi="&amp;quot" w:cs="Times New Roman" w:hint="eastAsia"/>
          <w:color w:val="000000"/>
          <w:lang w:val="es-ES" w:eastAsia="es-ES"/>
        </w:rPr>
        <w:t>Í</w:t>
      </w:r>
    </w:p>
    <w:p w14:paraId="2CB22B33" w14:textId="77777777" w:rsidR="00AC1BC4" w:rsidRDefault="00AC1BC4" w:rsidP="00AC1BC4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val="es-ES" w:eastAsia="es-ES"/>
        </w:rPr>
      </w:pPr>
      <w:r w:rsidRPr="006152D0">
        <w:rPr>
          <w:rFonts w:ascii="&amp;quot" w:eastAsia="Times New Roman" w:hAnsi="&amp;quot" w:cs="Times New Roman"/>
          <w:noProof/>
          <w:color w:val="000000"/>
          <w:lang w:val="es-ES" w:eastAsia="es-ES"/>
        </w:rPr>
        <w:drawing>
          <wp:inline distT="0" distB="0" distL="0" distR="0" wp14:anchorId="3A9E2143" wp14:editId="5F6ECD19">
            <wp:extent cx="257175" cy="219075"/>
            <wp:effectExtent l="0" t="0" r="9525" b="9525"/>
            <wp:docPr id="2064628253" name="Imagen 206462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D0">
        <w:rPr>
          <w:rFonts w:ascii="&amp;quot" w:eastAsia="Times New Roman" w:hAnsi="&amp;quot" w:cs="Times New Roman"/>
          <w:color w:val="000000"/>
          <w:lang w:val="es-ES" w:eastAsia="es-ES"/>
        </w:rPr>
        <w:t xml:space="preserve">NO </w:t>
      </w:r>
    </w:p>
    <w:p w14:paraId="4A301E91" w14:textId="77777777" w:rsidR="00AC1BC4" w:rsidRPr="0073734C" w:rsidRDefault="00AC1BC4" w:rsidP="00AC1BC4">
      <w:pPr>
        <w:spacing w:after="0" w:line="240" w:lineRule="auto"/>
        <w:jc w:val="both"/>
        <w:rPr>
          <w:rFonts w:ascii="&amp;quot" w:eastAsia="Times New Roman" w:hAnsi="&amp;quot" w:cs="Times New Roman"/>
          <w:color w:val="FF0000"/>
          <w:lang w:val="es-ES" w:eastAsia="es-ES"/>
        </w:rPr>
      </w:pPr>
      <w:r w:rsidRPr="0073734C">
        <w:rPr>
          <w:rFonts w:ascii="&amp;quot" w:eastAsia="Times New Roman" w:hAnsi="&amp;quot" w:cs="Times New Roman"/>
          <w:color w:val="FF0000"/>
          <w:lang w:val="es-ES" w:eastAsia="es-ES"/>
        </w:rPr>
        <w:t xml:space="preserve">Si no está de acuerdo </w:t>
      </w:r>
      <w:r>
        <w:rPr>
          <w:rFonts w:ascii="&amp;quot" w:eastAsia="Times New Roman" w:hAnsi="&amp;quot" w:cs="Times New Roman"/>
          <w:color w:val="FF0000"/>
          <w:lang w:val="es-ES" w:eastAsia="es-ES"/>
        </w:rPr>
        <w:t>puede marcar l</w:t>
      </w:r>
      <w:r w:rsidRPr="0073734C">
        <w:rPr>
          <w:rFonts w:ascii="&amp;quot" w:eastAsia="Times New Roman" w:hAnsi="&amp;quot" w:cs="Times New Roman"/>
          <w:color w:val="FF0000"/>
          <w:lang w:val="es-ES" w:eastAsia="es-ES"/>
        </w:rPr>
        <w:t>a opción</w:t>
      </w:r>
      <w:r>
        <w:rPr>
          <w:rFonts w:ascii="&amp;quot" w:eastAsia="Times New Roman" w:hAnsi="&amp;quot" w:cs="Times New Roman"/>
          <w:color w:val="FF0000"/>
          <w:lang w:val="es-ES" w:eastAsia="es-ES"/>
        </w:rPr>
        <w:t xml:space="preserve"> deseada.</w:t>
      </w:r>
    </w:p>
    <w:p w14:paraId="33116EC1" w14:textId="77777777" w:rsidR="00AC1BC4" w:rsidRPr="003844A0" w:rsidRDefault="00AC1BC4" w:rsidP="004F4DBE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s-ES" w:eastAsia="es-ES"/>
        </w:rPr>
      </w:pPr>
    </w:p>
    <w:p w14:paraId="3ED29FEE" w14:textId="31FE7188" w:rsidR="00EE7614" w:rsidRDefault="004F4DBE" w:rsidP="00AC1BC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0"/>
          <w:szCs w:val="20"/>
          <w:lang w:val="es-ES"/>
        </w:rPr>
      </w:pPr>
      <w:r w:rsidRPr="00A96A69">
        <w:rPr>
          <w:b/>
          <w:sz w:val="36"/>
          <w:szCs w:val="36"/>
          <w:lang w:val="es-ES"/>
        </w:rPr>
        <w:t>POR FAVOR, NO OLVIDE ENVIAR ESTE FORMULARIO DE SOLICITUD A LA SIGUIENTE DIRECCIÓN:</w:t>
      </w:r>
      <w:r w:rsidR="00A96A69">
        <w:rPr>
          <w:b/>
          <w:sz w:val="36"/>
          <w:szCs w:val="36"/>
          <w:lang w:val="es-ES"/>
        </w:rPr>
        <w:t xml:space="preserve">            </w:t>
      </w:r>
      <w:r w:rsidRPr="00A96A69">
        <w:rPr>
          <w:b/>
          <w:sz w:val="36"/>
          <w:szCs w:val="36"/>
          <w:lang w:val="es-ES"/>
        </w:rPr>
        <w:t xml:space="preserve"> </w:t>
      </w:r>
      <w:r w:rsidR="00200D99">
        <w:rPr>
          <w:b/>
          <w:sz w:val="36"/>
          <w:szCs w:val="36"/>
          <w:lang w:val="es-ES"/>
        </w:rPr>
        <w:t>FORMACION</w:t>
      </w:r>
      <w:r w:rsidRPr="00A96A69">
        <w:rPr>
          <w:b/>
          <w:sz w:val="36"/>
          <w:szCs w:val="36"/>
          <w:lang w:val="es-ES"/>
        </w:rPr>
        <w:t>@F-SG.ORG</w:t>
      </w:r>
    </w:p>
    <w:sectPr w:rsidR="00EE7614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6C6AB" w14:textId="77777777" w:rsidR="00283361" w:rsidRDefault="00283361" w:rsidP="007D1941">
      <w:pPr>
        <w:spacing w:after="0" w:line="240" w:lineRule="auto"/>
      </w:pPr>
      <w:r>
        <w:separator/>
      </w:r>
    </w:p>
  </w:endnote>
  <w:endnote w:type="continuationSeparator" w:id="0">
    <w:p w14:paraId="5834A1CC" w14:textId="77777777" w:rsidR="00283361" w:rsidRDefault="00283361" w:rsidP="007D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FiraSans-Regular">
    <w:altName w:val="Cambria"/>
    <w:panose1 w:val="00000000000000000000"/>
    <w:charset w:val="00"/>
    <w:family w:val="roman"/>
    <w:notTrueType/>
    <w:pitch w:val="default"/>
  </w:font>
  <w:font w:name="FiraSans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5BDCA" w14:textId="77777777" w:rsidR="00283361" w:rsidRDefault="00283361" w:rsidP="007D1941">
      <w:pPr>
        <w:spacing w:after="0" w:line="240" w:lineRule="auto"/>
      </w:pPr>
      <w:r>
        <w:separator/>
      </w:r>
    </w:p>
  </w:footnote>
  <w:footnote w:type="continuationSeparator" w:id="0">
    <w:p w14:paraId="3ED3F3D3" w14:textId="77777777" w:rsidR="00283361" w:rsidRDefault="00283361" w:rsidP="007D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230F" w14:textId="60005FF8" w:rsidR="007D1941" w:rsidRDefault="00455A2E" w:rsidP="00455A2E">
    <w:pPr>
      <w:pStyle w:val="Encabezado"/>
    </w:pPr>
    <w:r>
      <w:t xml:space="preserve">             </w:t>
    </w:r>
    <w:r w:rsidR="007C1034">
      <w:rPr>
        <w:rFonts w:ascii="Times New Roman"/>
        <w:noProof/>
        <w:sz w:val="20"/>
      </w:rPr>
      <w:drawing>
        <wp:inline distT="0" distB="0" distL="0" distR="0" wp14:anchorId="096EA34C" wp14:editId="077BC06D">
          <wp:extent cx="1346200" cy="757180"/>
          <wp:effectExtent l="0" t="0" r="0" b="5080"/>
          <wp:docPr id="129987606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876066" name="Imagen 12998760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369" cy="767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2151">
      <w:rPr>
        <w:rFonts w:ascii="Times New Roman"/>
        <w:noProof/>
        <w:sz w:val="20"/>
      </w:rPr>
      <w:t xml:space="preserve">                                         </w:t>
    </w:r>
    <w:r w:rsidR="00922151"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69AE5689" wp14:editId="603ABF27">
              <wp:extent cx="2095500" cy="767715"/>
              <wp:effectExtent l="0" t="0" r="0" b="3810"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5500" cy="767715"/>
                        <a:chOff x="0" y="0"/>
                        <a:chExt cx="3300" cy="1209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Freeform 3"/>
                      <wps:cNvSpPr>
                        <a:spLocks/>
                      </wps:cNvSpPr>
                      <wps:spPr bwMode="auto">
                        <a:xfrm>
                          <a:off x="707" y="75"/>
                          <a:ext cx="481" cy="390"/>
                        </a:xfrm>
                        <a:custGeom>
                          <a:avLst/>
                          <a:gdLst>
                            <a:gd name="T0" fmla="+- 0 956 708"/>
                            <a:gd name="T1" fmla="*/ T0 w 481"/>
                            <a:gd name="T2" fmla="+- 0 75 75"/>
                            <a:gd name="T3" fmla="*/ 75 h 390"/>
                            <a:gd name="T4" fmla="+- 0 874 708"/>
                            <a:gd name="T5" fmla="*/ T4 w 481"/>
                            <a:gd name="T6" fmla="+- 0 75 75"/>
                            <a:gd name="T7" fmla="*/ 75 h 390"/>
                            <a:gd name="T8" fmla="+- 0 846 708"/>
                            <a:gd name="T9" fmla="*/ T8 w 481"/>
                            <a:gd name="T10" fmla="+- 0 77 75"/>
                            <a:gd name="T11" fmla="*/ 77 h 390"/>
                            <a:gd name="T12" fmla="+- 0 769 708"/>
                            <a:gd name="T13" fmla="*/ T12 w 481"/>
                            <a:gd name="T14" fmla="+- 0 94 75"/>
                            <a:gd name="T15" fmla="*/ 94 h 390"/>
                            <a:gd name="T16" fmla="+- 0 711 708"/>
                            <a:gd name="T17" fmla="*/ T16 w 481"/>
                            <a:gd name="T18" fmla="+- 0 148 75"/>
                            <a:gd name="T19" fmla="*/ 148 h 390"/>
                            <a:gd name="T20" fmla="+- 0 708 708"/>
                            <a:gd name="T21" fmla="*/ T20 w 481"/>
                            <a:gd name="T22" fmla="+- 0 172 75"/>
                            <a:gd name="T23" fmla="*/ 172 h 390"/>
                            <a:gd name="T24" fmla="+- 0 708 708"/>
                            <a:gd name="T25" fmla="*/ T24 w 481"/>
                            <a:gd name="T26" fmla="+- 0 367 75"/>
                            <a:gd name="T27" fmla="*/ 367 h 390"/>
                            <a:gd name="T28" fmla="+- 0 741 708"/>
                            <a:gd name="T29" fmla="*/ T28 w 481"/>
                            <a:gd name="T30" fmla="+- 0 433 75"/>
                            <a:gd name="T31" fmla="*/ 433 h 390"/>
                            <a:gd name="T32" fmla="+- 0 815 708"/>
                            <a:gd name="T33" fmla="*/ T32 w 481"/>
                            <a:gd name="T34" fmla="+- 0 461 75"/>
                            <a:gd name="T35" fmla="*/ 461 h 390"/>
                            <a:gd name="T36" fmla="+- 0 874 708"/>
                            <a:gd name="T37" fmla="*/ T36 w 481"/>
                            <a:gd name="T38" fmla="+- 0 465 75"/>
                            <a:gd name="T39" fmla="*/ 465 h 390"/>
                            <a:gd name="T40" fmla="+- 0 1035 708"/>
                            <a:gd name="T41" fmla="*/ T40 w 481"/>
                            <a:gd name="T42" fmla="+- 0 465 75"/>
                            <a:gd name="T43" fmla="*/ 465 h 390"/>
                            <a:gd name="T44" fmla="+- 0 1113 708"/>
                            <a:gd name="T45" fmla="*/ T44 w 481"/>
                            <a:gd name="T46" fmla="+- 0 454 75"/>
                            <a:gd name="T47" fmla="*/ 454 h 390"/>
                            <a:gd name="T48" fmla="+- 0 1175 708"/>
                            <a:gd name="T49" fmla="*/ T48 w 481"/>
                            <a:gd name="T50" fmla="+- 0 412 75"/>
                            <a:gd name="T51" fmla="*/ 412 h 390"/>
                            <a:gd name="T52" fmla="+- 0 1188 708"/>
                            <a:gd name="T53" fmla="*/ T52 w 481"/>
                            <a:gd name="T54" fmla="+- 0 366 75"/>
                            <a:gd name="T55" fmla="*/ 366 h 390"/>
                            <a:gd name="T56" fmla="+- 0 1188 708"/>
                            <a:gd name="T57" fmla="*/ T56 w 481"/>
                            <a:gd name="T58" fmla="+- 0 251 75"/>
                            <a:gd name="T59" fmla="*/ 251 h 390"/>
                            <a:gd name="T60" fmla="+- 0 947 708"/>
                            <a:gd name="T61" fmla="*/ T60 w 481"/>
                            <a:gd name="T62" fmla="+- 0 243 75"/>
                            <a:gd name="T63" fmla="*/ 243 h 390"/>
                            <a:gd name="T64" fmla="+- 0 965 708"/>
                            <a:gd name="T65" fmla="*/ T64 w 481"/>
                            <a:gd name="T66" fmla="+- 0 301 75"/>
                            <a:gd name="T67" fmla="*/ 301 h 390"/>
                            <a:gd name="T68" fmla="+- 0 1117 708"/>
                            <a:gd name="T69" fmla="*/ T68 w 481"/>
                            <a:gd name="T70" fmla="+- 0 301 75"/>
                            <a:gd name="T71" fmla="*/ 301 h 390"/>
                            <a:gd name="T72" fmla="+- 0 1117 708"/>
                            <a:gd name="T73" fmla="*/ T72 w 481"/>
                            <a:gd name="T74" fmla="+- 0 369 75"/>
                            <a:gd name="T75" fmla="*/ 369 h 390"/>
                            <a:gd name="T76" fmla="+- 0 1059 708"/>
                            <a:gd name="T77" fmla="*/ T76 w 481"/>
                            <a:gd name="T78" fmla="+- 0 404 75"/>
                            <a:gd name="T79" fmla="*/ 404 h 390"/>
                            <a:gd name="T80" fmla="+- 0 1035 708"/>
                            <a:gd name="T81" fmla="*/ T80 w 481"/>
                            <a:gd name="T82" fmla="+- 0 407 75"/>
                            <a:gd name="T83" fmla="*/ 407 h 390"/>
                            <a:gd name="T84" fmla="+- 0 875 708"/>
                            <a:gd name="T85" fmla="*/ T84 w 481"/>
                            <a:gd name="T86" fmla="+- 0 407 75"/>
                            <a:gd name="T87" fmla="*/ 407 h 390"/>
                            <a:gd name="T88" fmla="+- 0 833 708"/>
                            <a:gd name="T89" fmla="*/ T88 w 481"/>
                            <a:gd name="T90" fmla="+- 0 404 75"/>
                            <a:gd name="T91" fmla="*/ 404 h 390"/>
                            <a:gd name="T92" fmla="+- 0 803 708"/>
                            <a:gd name="T93" fmla="*/ T92 w 481"/>
                            <a:gd name="T94" fmla="+- 0 397 75"/>
                            <a:gd name="T95" fmla="*/ 397 h 390"/>
                            <a:gd name="T96" fmla="+- 0 785 708"/>
                            <a:gd name="T97" fmla="*/ T96 w 481"/>
                            <a:gd name="T98" fmla="+- 0 384 75"/>
                            <a:gd name="T99" fmla="*/ 384 h 390"/>
                            <a:gd name="T100" fmla="+- 0 779 708"/>
                            <a:gd name="T101" fmla="*/ T100 w 481"/>
                            <a:gd name="T102" fmla="+- 0 367 75"/>
                            <a:gd name="T103" fmla="*/ 367 h 390"/>
                            <a:gd name="T104" fmla="+- 0 779 708"/>
                            <a:gd name="T105" fmla="*/ T104 w 481"/>
                            <a:gd name="T106" fmla="+- 0 172 75"/>
                            <a:gd name="T107" fmla="*/ 172 h 390"/>
                            <a:gd name="T108" fmla="+- 0 786 708"/>
                            <a:gd name="T109" fmla="*/ T108 w 481"/>
                            <a:gd name="T110" fmla="+- 0 155 75"/>
                            <a:gd name="T111" fmla="*/ 155 h 390"/>
                            <a:gd name="T112" fmla="+- 0 807 708"/>
                            <a:gd name="T113" fmla="*/ T112 w 481"/>
                            <a:gd name="T114" fmla="+- 0 142 75"/>
                            <a:gd name="T115" fmla="*/ 142 h 390"/>
                            <a:gd name="T116" fmla="+- 0 843 708"/>
                            <a:gd name="T117" fmla="*/ T116 w 481"/>
                            <a:gd name="T118" fmla="+- 0 135 75"/>
                            <a:gd name="T119" fmla="*/ 135 h 390"/>
                            <a:gd name="T120" fmla="+- 0 893 708"/>
                            <a:gd name="T121" fmla="*/ T120 w 481"/>
                            <a:gd name="T122" fmla="+- 0 132 75"/>
                            <a:gd name="T123" fmla="*/ 132 h 390"/>
                            <a:gd name="T124" fmla="+- 0 919 708"/>
                            <a:gd name="T125" fmla="*/ T124 w 481"/>
                            <a:gd name="T126" fmla="+- 0 133 75"/>
                            <a:gd name="T127" fmla="*/ 133 h 390"/>
                            <a:gd name="T128" fmla="+- 0 956 708"/>
                            <a:gd name="T129" fmla="*/ T128 w 481"/>
                            <a:gd name="T130" fmla="+- 0 133 75"/>
                            <a:gd name="T131" fmla="*/ 133 h 390"/>
                            <a:gd name="T132" fmla="+- 0 964 708"/>
                            <a:gd name="T133" fmla="*/ T132 w 481"/>
                            <a:gd name="T134" fmla="+- 0 124 75"/>
                            <a:gd name="T135" fmla="*/ 124 h 390"/>
                            <a:gd name="T136" fmla="+- 0 964 708"/>
                            <a:gd name="T137" fmla="*/ T136 w 481"/>
                            <a:gd name="T138" fmla="+- 0 85 75"/>
                            <a:gd name="T139" fmla="*/ 85 h 390"/>
                            <a:gd name="T140" fmla="+- 0 956 708"/>
                            <a:gd name="T141" fmla="*/ T140 w 481"/>
                            <a:gd name="T142" fmla="+- 0 75 75"/>
                            <a:gd name="T143" fmla="*/ 75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81" h="390">
                              <a:moveTo>
                                <a:pt x="248" y="0"/>
                              </a:moveTo>
                              <a:lnTo>
                                <a:pt x="166" y="0"/>
                              </a:lnTo>
                              <a:lnTo>
                                <a:pt x="138" y="2"/>
                              </a:lnTo>
                              <a:lnTo>
                                <a:pt x="61" y="19"/>
                              </a:lnTo>
                              <a:lnTo>
                                <a:pt x="3" y="73"/>
                              </a:lnTo>
                              <a:lnTo>
                                <a:pt x="0" y="97"/>
                              </a:lnTo>
                              <a:lnTo>
                                <a:pt x="0" y="292"/>
                              </a:lnTo>
                              <a:lnTo>
                                <a:pt x="33" y="358"/>
                              </a:lnTo>
                              <a:lnTo>
                                <a:pt x="107" y="386"/>
                              </a:lnTo>
                              <a:lnTo>
                                <a:pt x="166" y="390"/>
                              </a:lnTo>
                              <a:lnTo>
                                <a:pt x="327" y="390"/>
                              </a:lnTo>
                              <a:lnTo>
                                <a:pt x="405" y="379"/>
                              </a:lnTo>
                              <a:lnTo>
                                <a:pt x="467" y="337"/>
                              </a:lnTo>
                              <a:lnTo>
                                <a:pt x="480" y="291"/>
                              </a:lnTo>
                              <a:lnTo>
                                <a:pt x="480" y="176"/>
                              </a:lnTo>
                              <a:lnTo>
                                <a:pt x="239" y="168"/>
                              </a:lnTo>
                              <a:lnTo>
                                <a:pt x="257" y="226"/>
                              </a:lnTo>
                              <a:lnTo>
                                <a:pt x="409" y="226"/>
                              </a:lnTo>
                              <a:lnTo>
                                <a:pt x="409" y="294"/>
                              </a:lnTo>
                              <a:lnTo>
                                <a:pt x="351" y="329"/>
                              </a:lnTo>
                              <a:lnTo>
                                <a:pt x="327" y="332"/>
                              </a:lnTo>
                              <a:lnTo>
                                <a:pt x="167" y="332"/>
                              </a:lnTo>
                              <a:lnTo>
                                <a:pt x="125" y="329"/>
                              </a:lnTo>
                              <a:lnTo>
                                <a:pt x="95" y="322"/>
                              </a:lnTo>
                              <a:lnTo>
                                <a:pt x="77" y="309"/>
                              </a:lnTo>
                              <a:lnTo>
                                <a:pt x="71" y="292"/>
                              </a:lnTo>
                              <a:lnTo>
                                <a:pt x="71" y="97"/>
                              </a:lnTo>
                              <a:lnTo>
                                <a:pt x="78" y="80"/>
                              </a:lnTo>
                              <a:lnTo>
                                <a:pt x="99" y="67"/>
                              </a:lnTo>
                              <a:lnTo>
                                <a:pt x="135" y="60"/>
                              </a:lnTo>
                              <a:lnTo>
                                <a:pt x="185" y="57"/>
                              </a:lnTo>
                              <a:lnTo>
                                <a:pt x="211" y="58"/>
                              </a:lnTo>
                              <a:lnTo>
                                <a:pt x="248" y="58"/>
                              </a:lnTo>
                              <a:lnTo>
                                <a:pt x="256" y="49"/>
                              </a:lnTo>
                              <a:lnTo>
                                <a:pt x="256" y="10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4"/>
                      <wps:cNvSpPr>
                        <a:spLocks/>
                      </wps:cNvSpPr>
                      <wps:spPr bwMode="auto">
                        <a:xfrm>
                          <a:off x="1760" y="85"/>
                          <a:ext cx="1539" cy="370"/>
                        </a:xfrm>
                        <a:custGeom>
                          <a:avLst/>
                          <a:gdLst>
                            <a:gd name="T0" fmla="+- 0 2153 1761"/>
                            <a:gd name="T1" fmla="*/ T0 w 1539"/>
                            <a:gd name="T2" fmla="+- 0 284 86"/>
                            <a:gd name="T3" fmla="*/ 284 h 370"/>
                            <a:gd name="T4" fmla="+- 0 2091 1761"/>
                            <a:gd name="T5" fmla="*/ T4 w 1539"/>
                            <a:gd name="T6" fmla="+- 0 248 86"/>
                            <a:gd name="T7" fmla="*/ 248 h 370"/>
                            <a:gd name="T8" fmla="+- 0 2012 1761"/>
                            <a:gd name="T9" fmla="*/ T8 w 1539"/>
                            <a:gd name="T10" fmla="+- 0 238 86"/>
                            <a:gd name="T11" fmla="*/ 238 h 370"/>
                            <a:gd name="T12" fmla="+- 0 1871 1761"/>
                            <a:gd name="T13" fmla="*/ T12 w 1539"/>
                            <a:gd name="T14" fmla="+- 0 236 86"/>
                            <a:gd name="T15" fmla="*/ 236 h 370"/>
                            <a:gd name="T16" fmla="+- 0 1836 1761"/>
                            <a:gd name="T17" fmla="*/ T16 w 1539"/>
                            <a:gd name="T18" fmla="+- 0 224 86"/>
                            <a:gd name="T19" fmla="*/ 224 h 370"/>
                            <a:gd name="T20" fmla="+- 0 1826 1761"/>
                            <a:gd name="T21" fmla="*/ T20 w 1539"/>
                            <a:gd name="T22" fmla="+- 0 180 86"/>
                            <a:gd name="T23" fmla="*/ 180 h 370"/>
                            <a:gd name="T24" fmla="+- 0 1887 1761"/>
                            <a:gd name="T25" fmla="*/ T24 w 1539"/>
                            <a:gd name="T26" fmla="+- 0 145 86"/>
                            <a:gd name="T27" fmla="*/ 145 h 370"/>
                            <a:gd name="T28" fmla="+- 0 1960 1761"/>
                            <a:gd name="T29" fmla="*/ T28 w 1539"/>
                            <a:gd name="T30" fmla="+- 0 142 86"/>
                            <a:gd name="T31" fmla="*/ 142 h 370"/>
                            <a:gd name="T32" fmla="+- 0 1975 1761"/>
                            <a:gd name="T33" fmla="*/ T32 w 1539"/>
                            <a:gd name="T34" fmla="+- 0 131 86"/>
                            <a:gd name="T35" fmla="*/ 131 h 370"/>
                            <a:gd name="T36" fmla="+- 0 1911 1761"/>
                            <a:gd name="T37" fmla="*/ T36 w 1539"/>
                            <a:gd name="T38" fmla="+- 0 90 86"/>
                            <a:gd name="T39" fmla="*/ 90 h 370"/>
                            <a:gd name="T40" fmla="+- 0 1830 1761"/>
                            <a:gd name="T41" fmla="*/ T40 w 1539"/>
                            <a:gd name="T42" fmla="+- 0 98 86"/>
                            <a:gd name="T43" fmla="*/ 98 h 370"/>
                            <a:gd name="T44" fmla="+- 0 1765 1761"/>
                            <a:gd name="T45" fmla="*/ T44 w 1539"/>
                            <a:gd name="T46" fmla="+- 0 152 86"/>
                            <a:gd name="T47" fmla="*/ 152 h 370"/>
                            <a:gd name="T48" fmla="+- 0 1763 1761"/>
                            <a:gd name="T49" fmla="*/ T48 w 1539"/>
                            <a:gd name="T50" fmla="+- 0 224 86"/>
                            <a:gd name="T51" fmla="*/ 224 h 370"/>
                            <a:gd name="T52" fmla="+- 0 1789 1761"/>
                            <a:gd name="T53" fmla="*/ T52 w 1539"/>
                            <a:gd name="T54" fmla="+- 0 263 86"/>
                            <a:gd name="T55" fmla="*/ 263 h 370"/>
                            <a:gd name="T56" fmla="+- 0 1832 1761"/>
                            <a:gd name="T57" fmla="*/ T56 w 1539"/>
                            <a:gd name="T58" fmla="+- 0 284 86"/>
                            <a:gd name="T59" fmla="*/ 284 h 370"/>
                            <a:gd name="T60" fmla="+- 0 2014 1761"/>
                            <a:gd name="T61" fmla="*/ T60 w 1539"/>
                            <a:gd name="T62" fmla="+- 0 293 86"/>
                            <a:gd name="T63" fmla="*/ 293 h 370"/>
                            <a:gd name="T64" fmla="+- 0 2097 1761"/>
                            <a:gd name="T65" fmla="*/ T64 w 1539"/>
                            <a:gd name="T66" fmla="+- 0 315 86"/>
                            <a:gd name="T67" fmla="*/ 315 h 370"/>
                            <a:gd name="T68" fmla="+- 0 2096 1761"/>
                            <a:gd name="T69" fmla="*/ T68 w 1539"/>
                            <a:gd name="T70" fmla="+- 0 375 86"/>
                            <a:gd name="T71" fmla="*/ 375 h 370"/>
                            <a:gd name="T72" fmla="+- 0 2011 1761"/>
                            <a:gd name="T73" fmla="*/ T72 w 1539"/>
                            <a:gd name="T74" fmla="+- 0 394 86"/>
                            <a:gd name="T75" fmla="*/ 394 h 370"/>
                            <a:gd name="T76" fmla="+- 0 1763 1761"/>
                            <a:gd name="T77" fmla="*/ T76 w 1539"/>
                            <a:gd name="T78" fmla="+- 0 407 86"/>
                            <a:gd name="T79" fmla="*/ 407 h 370"/>
                            <a:gd name="T80" fmla="+- 0 1769 1761"/>
                            <a:gd name="T81" fmla="*/ T80 w 1539"/>
                            <a:gd name="T82" fmla="+- 0 448 86"/>
                            <a:gd name="T83" fmla="*/ 448 h 370"/>
                            <a:gd name="T84" fmla="+- 0 2109 1761"/>
                            <a:gd name="T85" fmla="*/ T84 w 1539"/>
                            <a:gd name="T86" fmla="+- 0 437 86"/>
                            <a:gd name="T87" fmla="*/ 437 h 370"/>
                            <a:gd name="T88" fmla="+- 0 2162 1761"/>
                            <a:gd name="T89" fmla="*/ T88 w 1539"/>
                            <a:gd name="T90" fmla="+- 0 395 86"/>
                            <a:gd name="T91" fmla="*/ 395 h 370"/>
                            <a:gd name="T92" fmla="+- 0 2167 1761"/>
                            <a:gd name="T93" fmla="*/ T92 w 1539"/>
                            <a:gd name="T94" fmla="+- 0 359 86"/>
                            <a:gd name="T95" fmla="*/ 359 h 370"/>
                            <a:gd name="T96" fmla="+- 0 2261 1761"/>
                            <a:gd name="T97" fmla="*/ T96 w 1539"/>
                            <a:gd name="T98" fmla="+- 0 90 86"/>
                            <a:gd name="T99" fmla="*/ 90 h 370"/>
                            <a:gd name="T100" fmla="+- 0 2208 1761"/>
                            <a:gd name="T101" fmla="*/ T100 w 1539"/>
                            <a:gd name="T102" fmla="+- 0 94 86"/>
                            <a:gd name="T103" fmla="*/ 94 h 370"/>
                            <a:gd name="T104" fmla="+- 0 2208 1761"/>
                            <a:gd name="T105" fmla="*/ T104 w 1539"/>
                            <a:gd name="T106" fmla="+- 0 443 86"/>
                            <a:gd name="T107" fmla="*/ 443 h 370"/>
                            <a:gd name="T108" fmla="+- 0 2261 1761"/>
                            <a:gd name="T109" fmla="*/ T108 w 1539"/>
                            <a:gd name="T110" fmla="+- 0 448 86"/>
                            <a:gd name="T111" fmla="*/ 448 h 370"/>
                            <a:gd name="T112" fmla="+- 0 2269 1761"/>
                            <a:gd name="T113" fmla="*/ T112 w 1539"/>
                            <a:gd name="T114" fmla="+- 0 97 86"/>
                            <a:gd name="T115" fmla="*/ 97 h 370"/>
                            <a:gd name="T116" fmla="+- 0 2753 1761"/>
                            <a:gd name="T117" fmla="*/ T116 w 1539"/>
                            <a:gd name="T118" fmla="+- 0 141 86"/>
                            <a:gd name="T119" fmla="*/ 141 h 370"/>
                            <a:gd name="T120" fmla="+- 0 2698 1761"/>
                            <a:gd name="T121" fmla="*/ T120 w 1539"/>
                            <a:gd name="T122" fmla="+- 0 181 86"/>
                            <a:gd name="T123" fmla="*/ 181 h 370"/>
                            <a:gd name="T124" fmla="+- 0 2690 1761"/>
                            <a:gd name="T125" fmla="*/ T124 w 1539"/>
                            <a:gd name="T126" fmla="+- 0 372 86"/>
                            <a:gd name="T127" fmla="*/ 372 h 370"/>
                            <a:gd name="T128" fmla="+- 0 2655 1761"/>
                            <a:gd name="T129" fmla="*/ T128 w 1539"/>
                            <a:gd name="T130" fmla="+- 0 390 86"/>
                            <a:gd name="T131" fmla="*/ 390 h 370"/>
                            <a:gd name="T132" fmla="+- 0 2614 1761"/>
                            <a:gd name="T133" fmla="*/ T132 w 1539"/>
                            <a:gd name="T134" fmla="+- 0 394 86"/>
                            <a:gd name="T135" fmla="*/ 394 h 370"/>
                            <a:gd name="T136" fmla="+- 0 2615 1761"/>
                            <a:gd name="T137" fmla="*/ T136 w 1539"/>
                            <a:gd name="T138" fmla="+- 0 143 86"/>
                            <a:gd name="T139" fmla="*/ 143 h 370"/>
                            <a:gd name="T140" fmla="+- 0 2654 1761"/>
                            <a:gd name="T141" fmla="*/ T140 w 1539"/>
                            <a:gd name="T142" fmla="+- 0 147 86"/>
                            <a:gd name="T143" fmla="*/ 147 h 370"/>
                            <a:gd name="T144" fmla="+- 0 2690 1761"/>
                            <a:gd name="T145" fmla="*/ T144 w 1539"/>
                            <a:gd name="T146" fmla="+- 0 163 86"/>
                            <a:gd name="T147" fmla="*/ 163 h 370"/>
                            <a:gd name="T148" fmla="+- 0 2698 1761"/>
                            <a:gd name="T149" fmla="*/ T148 w 1539"/>
                            <a:gd name="T150" fmla="+- 0 102 86"/>
                            <a:gd name="T151" fmla="*/ 102 h 370"/>
                            <a:gd name="T152" fmla="+- 0 2323 1761"/>
                            <a:gd name="T153" fmla="*/ T152 w 1539"/>
                            <a:gd name="T154" fmla="+- 0 90 86"/>
                            <a:gd name="T155" fmla="*/ 90 h 370"/>
                            <a:gd name="T156" fmla="+- 0 2323 1761"/>
                            <a:gd name="T157" fmla="*/ T156 w 1539"/>
                            <a:gd name="T158" fmla="+- 0 448 86"/>
                            <a:gd name="T159" fmla="*/ 448 h 370"/>
                            <a:gd name="T160" fmla="+- 0 2668 1761"/>
                            <a:gd name="T161" fmla="*/ T160 w 1539"/>
                            <a:gd name="T162" fmla="+- 0 443 86"/>
                            <a:gd name="T163" fmla="*/ 443 h 370"/>
                            <a:gd name="T164" fmla="+- 0 2734 1761"/>
                            <a:gd name="T165" fmla="*/ T164 w 1539"/>
                            <a:gd name="T166" fmla="+- 0 413 86"/>
                            <a:gd name="T167" fmla="*/ 413 h 370"/>
                            <a:gd name="T168" fmla="+- 0 2759 1761"/>
                            <a:gd name="T169" fmla="*/ T168 w 1539"/>
                            <a:gd name="T170" fmla="+- 0 375 86"/>
                            <a:gd name="T171" fmla="*/ 375 h 370"/>
                            <a:gd name="T172" fmla="+- 0 3300 1761"/>
                            <a:gd name="T173" fmla="*/ T172 w 1539"/>
                            <a:gd name="T174" fmla="+- 0 432 86"/>
                            <a:gd name="T175" fmla="*/ 432 h 370"/>
                            <a:gd name="T176" fmla="+- 0 3298 1761"/>
                            <a:gd name="T177" fmla="*/ T176 w 1539"/>
                            <a:gd name="T178" fmla="+- 0 415 86"/>
                            <a:gd name="T179" fmla="*/ 415 h 370"/>
                            <a:gd name="T180" fmla="+- 0 3141 1761"/>
                            <a:gd name="T181" fmla="*/ T180 w 1539"/>
                            <a:gd name="T182" fmla="+- 0 192 86"/>
                            <a:gd name="T183" fmla="*/ 192 h 370"/>
                            <a:gd name="T184" fmla="+- 0 3042 1761"/>
                            <a:gd name="T185" fmla="*/ T184 w 1539"/>
                            <a:gd name="T186" fmla="+- 0 153 86"/>
                            <a:gd name="T187" fmla="*/ 153 h 370"/>
                            <a:gd name="T188" fmla="+- 0 3114 1761"/>
                            <a:gd name="T189" fmla="*/ T188 w 1539"/>
                            <a:gd name="T190" fmla="+- 0 153 86"/>
                            <a:gd name="T191" fmla="*/ 153 h 370"/>
                            <a:gd name="T192" fmla="+- 0 3077 1761"/>
                            <a:gd name="T193" fmla="*/ T192 w 1539"/>
                            <a:gd name="T194" fmla="+- 0 101 86"/>
                            <a:gd name="T195" fmla="*/ 101 h 370"/>
                            <a:gd name="T196" fmla="+- 0 3071 1761"/>
                            <a:gd name="T197" fmla="*/ T196 w 1539"/>
                            <a:gd name="T198" fmla="+- 0 90 86"/>
                            <a:gd name="T199" fmla="*/ 90 h 370"/>
                            <a:gd name="T200" fmla="+- 0 3031 1761"/>
                            <a:gd name="T201" fmla="*/ T200 w 1539"/>
                            <a:gd name="T202" fmla="+- 0 87 86"/>
                            <a:gd name="T203" fmla="*/ 87 h 370"/>
                            <a:gd name="T204" fmla="+- 0 3002 1761"/>
                            <a:gd name="T205" fmla="*/ T204 w 1539"/>
                            <a:gd name="T206" fmla="+- 0 105 86"/>
                            <a:gd name="T207" fmla="*/ 105 h 370"/>
                            <a:gd name="T208" fmla="+- 0 2794 1761"/>
                            <a:gd name="T209" fmla="*/ T208 w 1539"/>
                            <a:gd name="T210" fmla="+- 0 433 86"/>
                            <a:gd name="T211" fmla="*/ 433 h 370"/>
                            <a:gd name="T212" fmla="+- 0 2811 1761"/>
                            <a:gd name="T213" fmla="*/ T212 w 1539"/>
                            <a:gd name="T214" fmla="+- 0 449 86"/>
                            <a:gd name="T215" fmla="*/ 449 h 370"/>
                            <a:gd name="T216" fmla="+- 0 2840 1761"/>
                            <a:gd name="T217" fmla="*/ T216 w 1539"/>
                            <a:gd name="T218" fmla="+- 0 447 86"/>
                            <a:gd name="T219" fmla="*/ 447 h 370"/>
                            <a:gd name="T220" fmla="+- 0 3179 1761"/>
                            <a:gd name="T221" fmla="*/ T220 w 1539"/>
                            <a:gd name="T222" fmla="+- 0 353 86"/>
                            <a:gd name="T223" fmla="*/ 353 h 370"/>
                            <a:gd name="T224" fmla="+- 0 3255 1761"/>
                            <a:gd name="T225" fmla="*/ T224 w 1539"/>
                            <a:gd name="T226" fmla="+- 0 455 86"/>
                            <a:gd name="T227" fmla="*/ 455 h 370"/>
                            <a:gd name="T228" fmla="+- 0 3296 1761"/>
                            <a:gd name="T229" fmla="*/ T228 w 1539"/>
                            <a:gd name="T230" fmla="+- 0 440 86"/>
                            <a:gd name="T231" fmla="*/ 440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539" h="370">
                              <a:moveTo>
                                <a:pt x="406" y="241"/>
                              </a:moveTo>
                              <a:lnTo>
                                <a:pt x="403" y="218"/>
                              </a:lnTo>
                              <a:lnTo>
                                <a:pt x="392" y="198"/>
                              </a:lnTo>
                              <a:lnTo>
                                <a:pt x="374" y="182"/>
                              </a:lnTo>
                              <a:lnTo>
                                <a:pt x="349" y="169"/>
                              </a:lnTo>
                              <a:lnTo>
                                <a:pt x="330" y="162"/>
                              </a:lnTo>
                              <a:lnTo>
                                <a:pt x="307" y="156"/>
                              </a:lnTo>
                              <a:lnTo>
                                <a:pt x="280" y="153"/>
                              </a:lnTo>
                              <a:lnTo>
                                <a:pt x="251" y="152"/>
                              </a:lnTo>
                              <a:lnTo>
                                <a:pt x="149" y="152"/>
                              </a:lnTo>
                              <a:lnTo>
                                <a:pt x="127" y="152"/>
                              </a:lnTo>
                              <a:lnTo>
                                <a:pt x="110" y="150"/>
                              </a:lnTo>
                              <a:lnTo>
                                <a:pt x="105" y="149"/>
                              </a:lnTo>
                              <a:lnTo>
                                <a:pt x="88" y="145"/>
                              </a:lnTo>
                              <a:lnTo>
                                <a:pt x="75" y="138"/>
                              </a:lnTo>
                              <a:lnTo>
                                <a:pt x="68" y="130"/>
                              </a:lnTo>
                              <a:lnTo>
                                <a:pt x="65" y="119"/>
                              </a:lnTo>
                              <a:lnTo>
                                <a:pt x="65" y="94"/>
                              </a:lnTo>
                              <a:lnTo>
                                <a:pt x="72" y="78"/>
                              </a:lnTo>
                              <a:lnTo>
                                <a:pt x="92" y="66"/>
                              </a:lnTo>
                              <a:lnTo>
                                <a:pt x="126" y="59"/>
                              </a:lnTo>
                              <a:lnTo>
                                <a:pt x="172" y="57"/>
                              </a:lnTo>
                              <a:lnTo>
                                <a:pt x="190" y="57"/>
                              </a:lnTo>
                              <a:lnTo>
                                <a:pt x="199" y="56"/>
                              </a:lnTo>
                              <a:lnTo>
                                <a:pt x="200" y="55"/>
                              </a:lnTo>
                              <a:lnTo>
                                <a:pt x="210" y="52"/>
                              </a:lnTo>
                              <a:lnTo>
                                <a:pt x="214" y="45"/>
                              </a:lnTo>
                              <a:lnTo>
                                <a:pt x="214" y="14"/>
                              </a:lnTo>
                              <a:lnTo>
                                <a:pt x="206" y="4"/>
                              </a:lnTo>
                              <a:lnTo>
                                <a:pt x="150" y="4"/>
                              </a:lnTo>
                              <a:lnTo>
                                <a:pt x="116" y="6"/>
                              </a:lnTo>
                              <a:lnTo>
                                <a:pt x="89" y="8"/>
                              </a:lnTo>
                              <a:lnTo>
                                <a:pt x="69" y="12"/>
                              </a:lnTo>
                              <a:lnTo>
                                <a:pt x="39" y="25"/>
                              </a:lnTo>
                              <a:lnTo>
                                <a:pt x="17" y="43"/>
                              </a:lnTo>
                              <a:lnTo>
                                <a:pt x="4" y="66"/>
                              </a:lnTo>
                              <a:lnTo>
                                <a:pt x="0" y="95"/>
                              </a:lnTo>
                              <a:lnTo>
                                <a:pt x="0" y="122"/>
                              </a:lnTo>
                              <a:lnTo>
                                <a:pt x="2" y="138"/>
                              </a:lnTo>
                              <a:lnTo>
                                <a:pt x="7" y="153"/>
                              </a:lnTo>
                              <a:lnTo>
                                <a:pt x="16" y="166"/>
                              </a:lnTo>
                              <a:lnTo>
                                <a:pt x="28" y="177"/>
                              </a:lnTo>
                              <a:lnTo>
                                <a:pt x="41" y="186"/>
                              </a:lnTo>
                              <a:lnTo>
                                <a:pt x="55" y="193"/>
                              </a:lnTo>
                              <a:lnTo>
                                <a:pt x="71" y="198"/>
                              </a:lnTo>
                              <a:lnTo>
                                <a:pt x="88" y="201"/>
                              </a:lnTo>
                              <a:lnTo>
                                <a:pt x="122" y="203"/>
                              </a:lnTo>
                              <a:lnTo>
                                <a:pt x="253" y="207"/>
                              </a:lnTo>
                              <a:lnTo>
                                <a:pt x="291" y="211"/>
                              </a:lnTo>
                              <a:lnTo>
                                <a:pt x="319" y="218"/>
                              </a:lnTo>
                              <a:lnTo>
                                <a:pt x="336" y="229"/>
                              </a:lnTo>
                              <a:lnTo>
                                <a:pt x="341" y="243"/>
                              </a:lnTo>
                              <a:lnTo>
                                <a:pt x="341" y="274"/>
                              </a:lnTo>
                              <a:lnTo>
                                <a:pt x="335" y="289"/>
                              </a:lnTo>
                              <a:lnTo>
                                <a:pt x="318" y="300"/>
                              </a:lnTo>
                              <a:lnTo>
                                <a:pt x="290" y="306"/>
                              </a:lnTo>
                              <a:lnTo>
                                <a:pt x="250" y="308"/>
                              </a:lnTo>
                              <a:lnTo>
                                <a:pt x="14" y="308"/>
                              </a:lnTo>
                              <a:lnTo>
                                <a:pt x="8" y="311"/>
                              </a:lnTo>
                              <a:lnTo>
                                <a:pt x="2" y="321"/>
                              </a:lnTo>
                              <a:lnTo>
                                <a:pt x="1" y="328"/>
                              </a:lnTo>
                              <a:lnTo>
                                <a:pt x="1" y="354"/>
                              </a:lnTo>
                              <a:lnTo>
                                <a:pt x="8" y="362"/>
                              </a:lnTo>
                              <a:lnTo>
                                <a:pt x="250" y="362"/>
                              </a:lnTo>
                              <a:lnTo>
                                <a:pt x="305" y="359"/>
                              </a:lnTo>
                              <a:lnTo>
                                <a:pt x="348" y="351"/>
                              </a:lnTo>
                              <a:lnTo>
                                <a:pt x="379" y="337"/>
                              </a:lnTo>
                              <a:lnTo>
                                <a:pt x="397" y="318"/>
                              </a:lnTo>
                              <a:lnTo>
                                <a:pt x="401" y="309"/>
                              </a:lnTo>
                              <a:lnTo>
                                <a:pt x="404" y="299"/>
                              </a:lnTo>
                              <a:lnTo>
                                <a:pt x="406" y="287"/>
                              </a:lnTo>
                              <a:lnTo>
                                <a:pt x="406" y="273"/>
                              </a:lnTo>
                              <a:lnTo>
                                <a:pt x="406" y="241"/>
                              </a:lnTo>
                              <a:close/>
                              <a:moveTo>
                                <a:pt x="508" y="11"/>
                              </a:moveTo>
                              <a:lnTo>
                                <a:pt x="500" y="4"/>
                              </a:lnTo>
                              <a:lnTo>
                                <a:pt x="471" y="4"/>
                              </a:lnTo>
                              <a:lnTo>
                                <a:pt x="456" y="5"/>
                              </a:lnTo>
                              <a:lnTo>
                                <a:pt x="447" y="8"/>
                              </a:lnTo>
                              <a:lnTo>
                                <a:pt x="443" y="15"/>
                              </a:lnTo>
                              <a:lnTo>
                                <a:pt x="443" y="350"/>
                              </a:lnTo>
                              <a:lnTo>
                                <a:pt x="447" y="357"/>
                              </a:lnTo>
                              <a:lnTo>
                                <a:pt x="457" y="360"/>
                              </a:lnTo>
                              <a:lnTo>
                                <a:pt x="473" y="362"/>
                              </a:lnTo>
                              <a:lnTo>
                                <a:pt x="500" y="362"/>
                              </a:lnTo>
                              <a:lnTo>
                                <a:pt x="508" y="354"/>
                              </a:lnTo>
                              <a:lnTo>
                                <a:pt x="508" y="339"/>
                              </a:lnTo>
                              <a:lnTo>
                                <a:pt x="508" y="11"/>
                              </a:lnTo>
                              <a:close/>
                              <a:moveTo>
                                <a:pt x="1001" y="95"/>
                              </a:moveTo>
                              <a:lnTo>
                                <a:pt x="993" y="57"/>
                              </a:lnTo>
                              <a:lnTo>
                                <a:pt x="992" y="55"/>
                              </a:lnTo>
                              <a:lnTo>
                                <a:pt x="965" y="26"/>
                              </a:lnTo>
                              <a:lnTo>
                                <a:pt x="937" y="16"/>
                              </a:lnTo>
                              <a:lnTo>
                                <a:pt x="937" y="95"/>
                              </a:lnTo>
                              <a:lnTo>
                                <a:pt x="937" y="265"/>
                              </a:lnTo>
                              <a:lnTo>
                                <a:pt x="935" y="276"/>
                              </a:lnTo>
                              <a:lnTo>
                                <a:pt x="929" y="286"/>
                              </a:lnTo>
                              <a:lnTo>
                                <a:pt x="919" y="294"/>
                              </a:lnTo>
                              <a:lnTo>
                                <a:pt x="905" y="300"/>
                              </a:lnTo>
                              <a:lnTo>
                                <a:pt x="894" y="304"/>
                              </a:lnTo>
                              <a:lnTo>
                                <a:pt x="881" y="306"/>
                              </a:lnTo>
                              <a:lnTo>
                                <a:pt x="867" y="307"/>
                              </a:lnTo>
                              <a:lnTo>
                                <a:pt x="853" y="308"/>
                              </a:lnTo>
                              <a:lnTo>
                                <a:pt x="620" y="308"/>
                              </a:lnTo>
                              <a:lnTo>
                                <a:pt x="620" y="57"/>
                              </a:lnTo>
                              <a:lnTo>
                                <a:pt x="854" y="57"/>
                              </a:lnTo>
                              <a:lnTo>
                                <a:pt x="868" y="57"/>
                              </a:lnTo>
                              <a:lnTo>
                                <a:pt x="881" y="59"/>
                              </a:lnTo>
                              <a:lnTo>
                                <a:pt x="893" y="61"/>
                              </a:lnTo>
                              <a:lnTo>
                                <a:pt x="905" y="64"/>
                              </a:lnTo>
                              <a:lnTo>
                                <a:pt x="919" y="70"/>
                              </a:lnTo>
                              <a:lnTo>
                                <a:pt x="929" y="77"/>
                              </a:lnTo>
                              <a:lnTo>
                                <a:pt x="935" y="85"/>
                              </a:lnTo>
                              <a:lnTo>
                                <a:pt x="937" y="95"/>
                              </a:lnTo>
                              <a:lnTo>
                                <a:pt x="937" y="16"/>
                              </a:lnTo>
                              <a:lnTo>
                                <a:pt x="919" y="9"/>
                              </a:lnTo>
                              <a:lnTo>
                                <a:pt x="856" y="4"/>
                              </a:lnTo>
                              <a:lnTo>
                                <a:pt x="562" y="4"/>
                              </a:lnTo>
                              <a:lnTo>
                                <a:pt x="555" y="11"/>
                              </a:lnTo>
                              <a:lnTo>
                                <a:pt x="555" y="354"/>
                              </a:lnTo>
                              <a:lnTo>
                                <a:pt x="562" y="362"/>
                              </a:lnTo>
                              <a:lnTo>
                                <a:pt x="854" y="362"/>
                              </a:lnTo>
                              <a:lnTo>
                                <a:pt x="882" y="361"/>
                              </a:lnTo>
                              <a:lnTo>
                                <a:pt x="907" y="357"/>
                              </a:lnTo>
                              <a:lnTo>
                                <a:pt x="930" y="350"/>
                              </a:lnTo>
                              <a:lnTo>
                                <a:pt x="950" y="342"/>
                              </a:lnTo>
                              <a:lnTo>
                                <a:pt x="973" y="327"/>
                              </a:lnTo>
                              <a:lnTo>
                                <a:pt x="989" y="309"/>
                              </a:lnTo>
                              <a:lnTo>
                                <a:pt x="989" y="308"/>
                              </a:lnTo>
                              <a:lnTo>
                                <a:pt x="998" y="289"/>
                              </a:lnTo>
                              <a:lnTo>
                                <a:pt x="1001" y="265"/>
                              </a:lnTo>
                              <a:lnTo>
                                <a:pt x="1001" y="95"/>
                              </a:lnTo>
                              <a:close/>
                              <a:moveTo>
                                <a:pt x="1539" y="346"/>
                              </a:moveTo>
                              <a:lnTo>
                                <a:pt x="1538" y="333"/>
                              </a:lnTo>
                              <a:lnTo>
                                <a:pt x="1538" y="330"/>
                              </a:lnTo>
                              <a:lnTo>
                                <a:pt x="1537" y="329"/>
                              </a:lnTo>
                              <a:lnTo>
                                <a:pt x="1494" y="267"/>
                              </a:lnTo>
                              <a:lnTo>
                                <a:pt x="1456" y="213"/>
                              </a:lnTo>
                              <a:lnTo>
                                <a:pt x="1380" y="106"/>
                              </a:lnTo>
                              <a:lnTo>
                                <a:pt x="1380" y="213"/>
                              </a:lnTo>
                              <a:lnTo>
                                <a:pt x="1181" y="213"/>
                              </a:lnTo>
                              <a:lnTo>
                                <a:pt x="1281" y="67"/>
                              </a:lnTo>
                              <a:lnTo>
                                <a:pt x="1380" y="213"/>
                              </a:lnTo>
                              <a:lnTo>
                                <a:pt x="1380" y="106"/>
                              </a:lnTo>
                              <a:lnTo>
                                <a:pt x="1353" y="67"/>
                              </a:lnTo>
                              <a:lnTo>
                                <a:pt x="1319" y="19"/>
                              </a:lnTo>
                              <a:lnTo>
                                <a:pt x="1318" y="17"/>
                              </a:lnTo>
                              <a:lnTo>
                                <a:pt x="1316" y="15"/>
                              </a:lnTo>
                              <a:lnTo>
                                <a:pt x="1316" y="14"/>
                              </a:lnTo>
                              <a:lnTo>
                                <a:pt x="1315" y="13"/>
                              </a:lnTo>
                              <a:lnTo>
                                <a:pt x="1310" y="4"/>
                              </a:lnTo>
                              <a:lnTo>
                                <a:pt x="1300" y="0"/>
                              </a:lnTo>
                              <a:lnTo>
                                <a:pt x="1284" y="0"/>
                              </a:lnTo>
                              <a:lnTo>
                                <a:pt x="1270" y="1"/>
                              </a:lnTo>
                              <a:lnTo>
                                <a:pt x="1258" y="4"/>
                              </a:lnTo>
                              <a:lnTo>
                                <a:pt x="1248" y="10"/>
                              </a:lnTo>
                              <a:lnTo>
                                <a:pt x="1241" y="19"/>
                              </a:lnTo>
                              <a:lnTo>
                                <a:pt x="1033" y="336"/>
                              </a:lnTo>
                              <a:lnTo>
                                <a:pt x="1033" y="338"/>
                              </a:lnTo>
                              <a:lnTo>
                                <a:pt x="1033" y="347"/>
                              </a:lnTo>
                              <a:lnTo>
                                <a:pt x="1036" y="353"/>
                              </a:lnTo>
                              <a:lnTo>
                                <a:pt x="1044" y="358"/>
                              </a:lnTo>
                              <a:lnTo>
                                <a:pt x="1050" y="363"/>
                              </a:lnTo>
                              <a:lnTo>
                                <a:pt x="1057" y="365"/>
                              </a:lnTo>
                              <a:lnTo>
                                <a:pt x="1072" y="365"/>
                              </a:lnTo>
                              <a:lnTo>
                                <a:pt x="1079" y="361"/>
                              </a:lnTo>
                              <a:lnTo>
                                <a:pt x="1085" y="351"/>
                              </a:lnTo>
                              <a:lnTo>
                                <a:pt x="1143" y="267"/>
                              </a:lnTo>
                              <a:lnTo>
                                <a:pt x="1418" y="267"/>
                              </a:lnTo>
                              <a:lnTo>
                                <a:pt x="1476" y="351"/>
                              </a:lnTo>
                              <a:lnTo>
                                <a:pt x="1484" y="363"/>
                              </a:lnTo>
                              <a:lnTo>
                                <a:pt x="1494" y="369"/>
                              </a:lnTo>
                              <a:lnTo>
                                <a:pt x="1516" y="369"/>
                              </a:lnTo>
                              <a:lnTo>
                                <a:pt x="1523" y="366"/>
                              </a:lnTo>
                              <a:lnTo>
                                <a:pt x="1535" y="354"/>
                              </a:lnTo>
                              <a:lnTo>
                                <a:pt x="1539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165"/>
                          <a:ext cx="39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" y="567"/>
                          <a:ext cx="33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5" y="567"/>
                          <a:ext cx="33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Freeform 8"/>
                      <wps:cNvSpPr>
                        <a:spLocks/>
                      </wps:cNvSpPr>
                      <wps:spPr bwMode="auto">
                        <a:xfrm>
                          <a:off x="1672" y="566"/>
                          <a:ext cx="404" cy="255"/>
                        </a:xfrm>
                        <a:custGeom>
                          <a:avLst/>
                          <a:gdLst>
                            <a:gd name="T0" fmla="+- 0 2067 1673"/>
                            <a:gd name="T1" fmla="*/ T0 w 404"/>
                            <a:gd name="T2" fmla="+- 0 566 566"/>
                            <a:gd name="T3" fmla="*/ 566 h 255"/>
                            <a:gd name="T4" fmla="+- 0 2036 1673"/>
                            <a:gd name="T5" fmla="*/ T4 w 404"/>
                            <a:gd name="T6" fmla="+- 0 566 566"/>
                            <a:gd name="T7" fmla="*/ 566 h 255"/>
                            <a:gd name="T8" fmla="+- 0 2027 1673"/>
                            <a:gd name="T9" fmla="*/ T8 w 404"/>
                            <a:gd name="T10" fmla="+- 0 569 566"/>
                            <a:gd name="T11" fmla="*/ 569 h 255"/>
                            <a:gd name="T12" fmla="+- 0 1875 1673"/>
                            <a:gd name="T13" fmla="*/ T12 w 404"/>
                            <a:gd name="T14" fmla="+- 0 755 566"/>
                            <a:gd name="T15" fmla="*/ 755 h 255"/>
                            <a:gd name="T16" fmla="+- 0 1723 1673"/>
                            <a:gd name="T17" fmla="*/ T16 w 404"/>
                            <a:gd name="T18" fmla="+- 0 569 566"/>
                            <a:gd name="T19" fmla="*/ 569 h 255"/>
                            <a:gd name="T20" fmla="+- 0 1714 1673"/>
                            <a:gd name="T21" fmla="*/ T20 w 404"/>
                            <a:gd name="T22" fmla="+- 0 566 566"/>
                            <a:gd name="T23" fmla="*/ 566 h 255"/>
                            <a:gd name="T24" fmla="+- 0 1683 1673"/>
                            <a:gd name="T25" fmla="*/ T24 w 404"/>
                            <a:gd name="T26" fmla="+- 0 566 566"/>
                            <a:gd name="T27" fmla="*/ 566 h 255"/>
                            <a:gd name="T28" fmla="+- 0 1673 1673"/>
                            <a:gd name="T29" fmla="*/ T28 w 404"/>
                            <a:gd name="T30" fmla="+- 0 572 566"/>
                            <a:gd name="T31" fmla="*/ 572 h 255"/>
                            <a:gd name="T32" fmla="+- 0 1673 1673"/>
                            <a:gd name="T33" fmla="*/ T32 w 404"/>
                            <a:gd name="T34" fmla="+- 0 589 566"/>
                            <a:gd name="T35" fmla="*/ 589 h 255"/>
                            <a:gd name="T36" fmla="+- 0 1675 1673"/>
                            <a:gd name="T37" fmla="*/ T36 w 404"/>
                            <a:gd name="T38" fmla="+- 0 594 566"/>
                            <a:gd name="T39" fmla="*/ 594 h 255"/>
                            <a:gd name="T40" fmla="+- 0 1861 1673"/>
                            <a:gd name="T41" fmla="*/ T40 w 404"/>
                            <a:gd name="T42" fmla="+- 0 817 566"/>
                            <a:gd name="T43" fmla="*/ 817 h 255"/>
                            <a:gd name="T44" fmla="+- 0 1867 1673"/>
                            <a:gd name="T45" fmla="*/ T44 w 404"/>
                            <a:gd name="T46" fmla="+- 0 821 566"/>
                            <a:gd name="T47" fmla="*/ 821 h 255"/>
                            <a:gd name="T48" fmla="+- 0 1883 1673"/>
                            <a:gd name="T49" fmla="*/ T48 w 404"/>
                            <a:gd name="T50" fmla="+- 0 821 566"/>
                            <a:gd name="T51" fmla="*/ 821 h 255"/>
                            <a:gd name="T52" fmla="+- 0 1890 1673"/>
                            <a:gd name="T53" fmla="*/ T52 w 404"/>
                            <a:gd name="T54" fmla="+- 0 817 566"/>
                            <a:gd name="T55" fmla="*/ 817 h 255"/>
                            <a:gd name="T56" fmla="+- 0 2074 1673"/>
                            <a:gd name="T57" fmla="*/ T56 w 404"/>
                            <a:gd name="T58" fmla="+- 0 594 566"/>
                            <a:gd name="T59" fmla="*/ 594 h 255"/>
                            <a:gd name="T60" fmla="+- 0 2077 1673"/>
                            <a:gd name="T61" fmla="*/ T60 w 404"/>
                            <a:gd name="T62" fmla="+- 0 589 566"/>
                            <a:gd name="T63" fmla="*/ 589 h 255"/>
                            <a:gd name="T64" fmla="+- 0 2077 1673"/>
                            <a:gd name="T65" fmla="*/ T64 w 404"/>
                            <a:gd name="T66" fmla="+- 0 584 566"/>
                            <a:gd name="T67" fmla="*/ 584 h 255"/>
                            <a:gd name="T68" fmla="+- 0 2077 1673"/>
                            <a:gd name="T69" fmla="*/ T68 w 404"/>
                            <a:gd name="T70" fmla="+- 0 572 566"/>
                            <a:gd name="T71" fmla="*/ 572 h 255"/>
                            <a:gd name="T72" fmla="+- 0 2067 1673"/>
                            <a:gd name="T73" fmla="*/ T72 w 404"/>
                            <a:gd name="T74" fmla="+- 0 566 566"/>
                            <a:gd name="T75" fmla="*/ 566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4" h="255">
                              <a:moveTo>
                                <a:pt x="394" y="0"/>
                              </a:moveTo>
                              <a:lnTo>
                                <a:pt x="363" y="0"/>
                              </a:lnTo>
                              <a:lnTo>
                                <a:pt x="354" y="3"/>
                              </a:lnTo>
                              <a:lnTo>
                                <a:pt x="202" y="189"/>
                              </a:lnTo>
                              <a:lnTo>
                                <a:pt x="50" y="3"/>
                              </a:lnTo>
                              <a:lnTo>
                                <a:pt x="41" y="0"/>
                              </a:lnTo>
                              <a:lnTo>
                                <a:pt x="10" y="0"/>
                              </a:lnTo>
                              <a:lnTo>
                                <a:pt x="0" y="6"/>
                              </a:lnTo>
                              <a:lnTo>
                                <a:pt x="0" y="23"/>
                              </a:lnTo>
                              <a:lnTo>
                                <a:pt x="2" y="28"/>
                              </a:lnTo>
                              <a:lnTo>
                                <a:pt x="188" y="251"/>
                              </a:lnTo>
                              <a:lnTo>
                                <a:pt x="194" y="255"/>
                              </a:lnTo>
                              <a:lnTo>
                                <a:pt x="210" y="255"/>
                              </a:lnTo>
                              <a:lnTo>
                                <a:pt x="217" y="251"/>
                              </a:lnTo>
                              <a:lnTo>
                                <a:pt x="401" y="28"/>
                              </a:lnTo>
                              <a:lnTo>
                                <a:pt x="404" y="23"/>
                              </a:lnTo>
                              <a:lnTo>
                                <a:pt x="404" y="18"/>
                              </a:lnTo>
                              <a:lnTo>
                                <a:pt x="404" y="6"/>
                              </a:lnTo>
                              <a:lnTo>
                                <a:pt x="3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59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2" y="654"/>
                          <a:ext cx="322" cy="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2" y="566"/>
                          <a:ext cx="34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2806" y="500"/>
                          <a:ext cx="55" cy="315"/>
                        </a:xfrm>
                        <a:custGeom>
                          <a:avLst/>
                          <a:gdLst>
                            <a:gd name="T0" fmla="+- 0 2839 2806"/>
                            <a:gd name="T1" fmla="*/ T0 w 55"/>
                            <a:gd name="T2" fmla="+- 0 500 500"/>
                            <a:gd name="T3" fmla="*/ 500 h 315"/>
                            <a:gd name="T4" fmla="+- 0 2813 2806"/>
                            <a:gd name="T5" fmla="*/ T4 w 55"/>
                            <a:gd name="T6" fmla="+- 0 500 500"/>
                            <a:gd name="T7" fmla="*/ 500 h 315"/>
                            <a:gd name="T8" fmla="+- 0 2806 2806"/>
                            <a:gd name="T9" fmla="*/ T8 w 55"/>
                            <a:gd name="T10" fmla="+- 0 507 500"/>
                            <a:gd name="T11" fmla="*/ 507 h 315"/>
                            <a:gd name="T12" fmla="+- 0 2806 2806"/>
                            <a:gd name="T13" fmla="*/ T12 w 55"/>
                            <a:gd name="T14" fmla="+- 0 804 500"/>
                            <a:gd name="T15" fmla="*/ 804 h 315"/>
                            <a:gd name="T16" fmla="+- 0 2810 2806"/>
                            <a:gd name="T17" fmla="*/ T16 w 55"/>
                            <a:gd name="T18" fmla="+- 0 810 500"/>
                            <a:gd name="T19" fmla="*/ 810 h 315"/>
                            <a:gd name="T20" fmla="+- 0 2817 2806"/>
                            <a:gd name="T21" fmla="*/ T20 w 55"/>
                            <a:gd name="T22" fmla="+- 0 813 500"/>
                            <a:gd name="T23" fmla="*/ 813 h 315"/>
                            <a:gd name="T24" fmla="+- 0 2820 2806"/>
                            <a:gd name="T25" fmla="*/ T24 w 55"/>
                            <a:gd name="T26" fmla="+- 0 814 500"/>
                            <a:gd name="T27" fmla="*/ 814 h 315"/>
                            <a:gd name="T28" fmla="+- 0 2827 2806"/>
                            <a:gd name="T29" fmla="*/ T28 w 55"/>
                            <a:gd name="T30" fmla="+- 0 815 500"/>
                            <a:gd name="T31" fmla="*/ 815 h 315"/>
                            <a:gd name="T32" fmla="+- 0 2854 2806"/>
                            <a:gd name="T33" fmla="*/ T32 w 55"/>
                            <a:gd name="T34" fmla="+- 0 815 500"/>
                            <a:gd name="T35" fmla="*/ 815 h 315"/>
                            <a:gd name="T36" fmla="+- 0 2861 2806"/>
                            <a:gd name="T37" fmla="*/ T36 w 55"/>
                            <a:gd name="T38" fmla="+- 0 808 500"/>
                            <a:gd name="T39" fmla="*/ 808 h 315"/>
                            <a:gd name="T40" fmla="+- 0 2861 2806"/>
                            <a:gd name="T41" fmla="*/ T40 w 55"/>
                            <a:gd name="T42" fmla="+- 0 794 500"/>
                            <a:gd name="T43" fmla="*/ 794 h 315"/>
                            <a:gd name="T44" fmla="+- 0 2861 2806"/>
                            <a:gd name="T45" fmla="*/ T44 w 55"/>
                            <a:gd name="T46" fmla="+- 0 510 500"/>
                            <a:gd name="T47" fmla="*/ 510 h 315"/>
                            <a:gd name="T48" fmla="+- 0 2857 2806"/>
                            <a:gd name="T49" fmla="*/ T48 w 55"/>
                            <a:gd name="T50" fmla="+- 0 504 500"/>
                            <a:gd name="T51" fmla="*/ 504 h 315"/>
                            <a:gd name="T52" fmla="+- 0 2847 2806"/>
                            <a:gd name="T53" fmla="*/ T52 w 55"/>
                            <a:gd name="T54" fmla="+- 0 501 500"/>
                            <a:gd name="T55" fmla="*/ 501 h 315"/>
                            <a:gd name="T56" fmla="+- 0 2839 2806"/>
                            <a:gd name="T57" fmla="*/ T56 w 55"/>
                            <a:gd name="T58" fmla="+- 0 500 500"/>
                            <a:gd name="T59" fmla="*/ 5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5" h="315">
                              <a:moveTo>
                                <a:pt x="33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304"/>
                              </a:lnTo>
                              <a:lnTo>
                                <a:pt x="4" y="310"/>
                              </a:lnTo>
                              <a:lnTo>
                                <a:pt x="11" y="313"/>
                              </a:lnTo>
                              <a:lnTo>
                                <a:pt x="14" y="314"/>
                              </a:lnTo>
                              <a:lnTo>
                                <a:pt x="21" y="315"/>
                              </a:lnTo>
                              <a:lnTo>
                                <a:pt x="48" y="315"/>
                              </a:lnTo>
                              <a:lnTo>
                                <a:pt x="55" y="308"/>
                              </a:lnTo>
                              <a:lnTo>
                                <a:pt x="55" y="294"/>
                              </a:lnTo>
                              <a:lnTo>
                                <a:pt x="55" y="10"/>
                              </a:lnTo>
                              <a:lnTo>
                                <a:pt x="51" y="4"/>
                              </a:lnTo>
                              <a:lnTo>
                                <a:pt x="41" y="1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59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8"/>
                          <a:ext cx="820" cy="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AutoShape 13"/>
                      <wps:cNvSpPr>
                        <a:spLocks/>
                      </wps:cNvSpPr>
                      <wps:spPr bwMode="auto">
                        <a:xfrm>
                          <a:off x="155" y="570"/>
                          <a:ext cx="481" cy="638"/>
                        </a:xfrm>
                        <a:custGeom>
                          <a:avLst/>
                          <a:gdLst>
                            <a:gd name="T0" fmla="+- 0 305 155"/>
                            <a:gd name="T1" fmla="*/ T0 w 481"/>
                            <a:gd name="T2" fmla="+- 0 577 571"/>
                            <a:gd name="T3" fmla="*/ 577 h 638"/>
                            <a:gd name="T4" fmla="+- 0 254 155"/>
                            <a:gd name="T5" fmla="*/ T4 w 481"/>
                            <a:gd name="T6" fmla="+- 0 603 571"/>
                            <a:gd name="T7" fmla="*/ 603 h 638"/>
                            <a:gd name="T8" fmla="+- 0 201 155"/>
                            <a:gd name="T9" fmla="*/ T8 w 481"/>
                            <a:gd name="T10" fmla="+- 0 654 571"/>
                            <a:gd name="T11" fmla="*/ 654 h 638"/>
                            <a:gd name="T12" fmla="+- 0 186 155"/>
                            <a:gd name="T13" fmla="*/ T12 w 481"/>
                            <a:gd name="T14" fmla="+- 0 681 571"/>
                            <a:gd name="T15" fmla="*/ 681 h 638"/>
                            <a:gd name="T16" fmla="+- 0 183 155"/>
                            <a:gd name="T17" fmla="*/ T16 w 481"/>
                            <a:gd name="T18" fmla="+- 0 717 571"/>
                            <a:gd name="T19" fmla="*/ 717 h 638"/>
                            <a:gd name="T20" fmla="+- 0 197 155"/>
                            <a:gd name="T21" fmla="*/ T20 w 481"/>
                            <a:gd name="T22" fmla="+- 0 762 571"/>
                            <a:gd name="T23" fmla="*/ 762 h 638"/>
                            <a:gd name="T24" fmla="+- 0 220 155"/>
                            <a:gd name="T25" fmla="*/ T24 w 481"/>
                            <a:gd name="T26" fmla="+- 0 806 571"/>
                            <a:gd name="T27" fmla="*/ 806 h 638"/>
                            <a:gd name="T28" fmla="+- 0 243 155"/>
                            <a:gd name="T29" fmla="*/ T28 w 481"/>
                            <a:gd name="T30" fmla="+- 0 846 571"/>
                            <a:gd name="T31" fmla="*/ 846 h 638"/>
                            <a:gd name="T32" fmla="+- 0 277 155"/>
                            <a:gd name="T33" fmla="*/ T32 w 481"/>
                            <a:gd name="T34" fmla="+- 0 895 571"/>
                            <a:gd name="T35" fmla="*/ 895 h 638"/>
                            <a:gd name="T36" fmla="+- 0 304 155"/>
                            <a:gd name="T37" fmla="*/ T36 w 481"/>
                            <a:gd name="T38" fmla="+- 0 932 571"/>
                            <a:gd name="T39" fmla="*/ 932 h 638"/>
                            <a:gd name="T40" fmla="+- 0 313 155"/>
                            <a:gd name="T41" fmla="*/ T40 w 481"/>
                            <a:gd name="T42" fmla="+- 0 967 571"/>
                            <a:gd name="T43" fmla="*/ 967 h 638"/>
                            <a:gd name="T44" fmla="+- 0 258 155"/>
                            <a:gd name="T45" fmla="*/ T44 w 481"/>
                            <a:gd name="T46" fmla="+- 0 1032 571"/>
                            <a:gd name="T47" fmla="*/ 1032 h 638"/>
                            <a:gd name="T48" fmla="+- 0 218 155"/>
                            <a:gd name="T49" fmla="*/ T48 w 481"/>
                            <a:gd name="T50" fmla="+- 0 1077 571"/>
                            <a:gd name="T51" fmla="*/ 1077 h 638"/>
                            <a:gd name="T52" fmla="+- 0 190 155"/>
                            <a:gd name="T53" fmla="*/ T52 w 481"/>
                            <a:gd name="T54" fmla="+- 0 1110 571"/>
                            <a:gd name="T55" fmla="*/ 1110 h 638"/>
                            <a:gd name="T56" fmla="+- 0 164 155"/>
                            <a:gd name="T57" fmla="*/ T56 w 481"/>
                            <a:gd name="T58" fmla="+- 0 1148 571"/>
                            <a:gd name="T59" fmla="*/ 1148 h 638"/>
                            <a:gd name="T60" fmla="+- 0 159 155"/>
                            <a:gd name="T61" fmla="*/ T60 w 481"/>
                            <a:gd name="T62" fmla="+- 0 1196 571"/>
                            <a:gd name="T63" fmla="*/ 1196 h 638"/>
                            <a:gd name="T64" fmla="+- 0 196 155"/>
                            <a:gd name="T65" fmla="*/ T64 w 481"/>
                            <a:gd name="T66" fmla="+- 0 1208 571"/>
                            <a:gd name="T67" fmla="*/ 1208 h 638"/>
                            <a:gd name="T68" fmla="+- 0 224 155"/>
                            <a:gd name="T69" fmla="*/ T68 w 481"/>
                            <a:gd name="T70" fmla="+- 0 1193 571"/>
                            <a:gd name="T71" fmla="*/ 1193 h 638"/>
                            <a:gd name="T72" fmla="+- 0 264 155"/>
                            <a:gd name="T73" fmla="*/ T72 w 481"/>
                            <a:gd name="T74" fmla="+- 0 1151 571"/>
                            <a:gd name="T75" fmla="*/ 1151 h 638"/>
                            <a:gd name="T76" fmla="+- 0 309 155"/>
                            <a:gd name="T77" fmla="*/ T76 w 481"/>
                            <a:gd name="T78" fmla="+- 0 1096 571"/>
                            <a:gd name="T79" fmla="*/ 1096 h 638"/>
                            <a:gd name="T80" fmla="+- 0 345 155"/>
                            <a:gd name="T81" fmla="*/ T80 w 481"/>
                            <a:gd name="T82" fmla="+- 0 1045 571"/>
                            <a:gd name="T83" fmla="*/ 1045 h 638"/>
                            <a:gd name="T84" fmla="+- 0 368 155"/>
                            <a:gd name="T85" fmla="*/ T84 w 481"/>
                            <a:gd name="T86" fmla="+- 0 1009 571"/>
                            <a:gd name="T87" fmla="*/ 1009 h 638"/>
                            <a:gd name="T88" fmla="+- 0 462 155"/>
                            <a:gd name="T89" fmla="*/ T88 w 481"/>
                            <a:gd name="T90" fmla="+- 0 997 571"/>
                            <a:gd name="T91" fmla="*/ 997 h 638"/>
                            <a:gd name="T92" fmla="+- 0 428 155"/>
                            <a:gd name="T93" fmla="*/ T92 w 481"/>
                            <a:gd name="T94" fmla="+- 0 970 571"/>
                            <a:gd name="T95" fmla="*/ 970 h 638"/>
                            <a:gd name="T96" fmla="+- 0 403 155"/>
                            <a:gd name="T97" fmla="*/ T96 w 481"/>
                            <a:gd name="T98" fmla="+- 0 946 571"/>
                            <a:gd name="T99" fmla="*/ 946 h 638"/>
                            <a:gd name="T100" fmla="+- 0 350 155"/>
                            <a:gd name="T101" fmla="*/ T100 w 481"/>
                            <a:gd name="T102" fmla="+- 0 890 571"/>
                            <a:gd name="T103" fmla="*/ 890 h 638"/>
                            <a:gd name="T104" fmla="+- 0 323 155"/>
                            <a:gd name="T105" fmla="*/ T104 w 481"/>
                            <a:gd name="T106" fmla="+- 0 857 571"/>
                            <a:gd name="T107" fmla="*/ 857 h 638"/>
                            <a:gd name="T108" fmla="+- 0 283 155"/>
                            <a:gd name="T109" fmla="*/ T108 w 481"/>
                            <a:gd name="T110" fmla="+- 0 800 571"/>
                            <a:gd name="T111" fmla="*/ 800 h 638"/>
                            <a:gd name="T112" fmla="+- 0 268 155"/>
                            <a:gd name="T113" fmla="*/ T112 w 481"/>
                            <a:gd name="T114" fmla="+- 0 768 571"/>
                            <a:gd name="T115" fmla="*/ 768 h 638"/>
                            <a:gd name="T116" fmla="+- 0 270 155"/>
                            <a:gd name="T117" fmla="*/ T116 w 481"/>
                            <a:gd name="T118" fmla="+- 0 736 571"/>
                            <a:gd name="T119" fmla="*/ 736 h 638"/>
                            <a:gd name="T120" fmla="+- 0 292 155"/>
                            <a:gd name="T121" fmla="*/ T120 w 481"/>
                            <a:gd name="T122" fmla="+- 0 694 571"/>
                            <a:gd name="T123" fmla="*/ 694 h 638"/>
                            <a:gd name="T124" fmla="+- 0 322 155"/>
                            <a:gd name="T125" fmla="*/ T124 w 481"/>
                            <a:gd name="T126" fmla="+- 0 663 571"/>
                            <a:gd name="T127" fmla="*/ 663 h 638"/>
                            <a:gd name="T128" fmla="+- 0 347 155"/>
                            <a:gd name="T129" fmla="*/ T128 w 481"/>
                            <a:gd name="T130" fmla="+- 0 658 571"/>
                            <a:gd name="T131" fmla="*/ 658 h 638"/>
                            <a:gd name="T132" fmla="+- 0 478 155"/>
                            <a:gd name="T133" fmla="*/ T132 w 481"/>
                            <a:gd name="T134" fmla="+- 0 636 571"/>
                            <a:gd name="T135" fmla="*/ 636 h 638"/>
                            <a:gd name="T136" fmla="+- 0 450 155"/>
                            <a:gd name="T137" fmla="*/ T136 w 481"/>
                            <a:gd name="T138" fmla="+- 0 602 571"/>
                            <a:gd name="T139" fmla="*/ 602 h 638"/>
                            <a:gd name="T140" fmla="+- 0 417 155"/>
                            <a:gd name="T141" fmla="*/ T140 w 481"/>
                            <a:gd name="T142" fmla="+- 0 582 571"/>
                            <a:gd name="T143" fmla="*/ 582 h 638"/>
                            <a:gd name="T144" fmla="+- 0 367 155"/>
                            <a:gd name="T145" fmla="*/ T144 w 481"/>
                            <a:gd name="T146" fmla="+- 0 572 571"/>
                            <a:gd name="T147" fmla="*/ 572 h 638"/>
                            <a:gd name="T148" fmla="+- 0 371 155"/>
                            <a:gd name="T149" fmla="*/ T148 w 481"/>
                            <a:gd name="T150" fmla="+- 0 1005 571"/>
                            <a:gd name="T151" fmla="*/ 1005 h 638"/>
                            <a:gd name="T152" fmla="+- 0 401 155"/>
                            <a:gd name="T153" fmla="*/ T152 w 481"/>
                            <a:gd name="T154" fmla="+- 0 1032 571"/>
                            <a:gd name="T155" fmla="*/ 1032 h 638"/>
                            <a:gd name="T156" fmla="+- 0 452 155"/>
                            <a:gd name="T157" fmla="*/ T156 w 481"/>
                            <a:gd name="T158" fmla="+- 0 1073 571"/>
                            <a:gd name="T159" fmla="*/ 1073 h 638"/>
                            <a:gd name="T160" fmla="+- 0 509 155"/>
                            <a:gd name="T161" fmla="*/ T160 w 481"/>
                            <a:gd name="T162" fmla="+- 0 1108 571"/>
                            <a:gd name="T163" fmla="*/ 1108 h 638"/>
                            <a:gd name="T164" fmla="+- 0 547 155"/>
                            <a:gd name="T165" fmla="*/ T164 w 481"/>
                            <a:gd name="T166" fmla="+- 0 1118 571"/>
                            <a:gd name="T167" fmla="*/ 1118 h 638"/>
                            <a:gd name="T168" fmla="+- 0 588 155"/>
                            <a:gd name="T169" fmla="*/ T168 w 481"/>
                            <a:gd name="T170" fmla="+- 0 1119 571"/>
                            <a:gd name="T171" fmla="*/ 1119 h 638"/>
                            <a:gd name="T172" fmla="+- 0 635 155"/>
                            <a:gd name="T173" fmla="*/ T172 w 481"/>
                            <a:gd name="T174" fmla="+- 0 1102 571"/>
                            <a:gd name="T175" fmla="*/ 1102 h 638"/>
                            <a:gd name="T176" fmla="+- 0 616 155"/>
                            <a:gd name="T177" fmla="*/ T176 w 481"/>
                            <a:gd name="T178" fmla="+- 0 1081 571"/>
                            <a:gd name="T179" fmla="*/ 1081 h 638"/>
                            <a:gd name="T180" fmla="+- 0 588 155"/>
                            <a:gd name="T181" fmla="*/ T180 w 481"/>
                            <a:gd name="T182" fmla="+- 0 1066 571"/>
                            <a:gd name="T183" fmla="*/ 1066 h 638"/>
                            <a:gd name="T184" fmla="+- 0 487 155"/>
                            <a:gd name="T185" fmla="*/ T184 w 481"/>
                            <a:gd name="T186" fmla="+- 0 1013 571"/>
                            <a:gd name="T187" fmla="*/ 1013 h 638"/>
                            <a:gd name="T188" fmla="+- 0 347 155"/>
                            <a:gd name="T189" fmla="*/ T188 w 481"/>
                            <a:gd name="T190" fmla="+- 0 658 571"/>
                            <a:gd name="T191" fmla="*/ 658 h 638"/>
                            <a:gd name="T192" fmla="+- 0 382 155"/>
                            <a:gd name="T193" fmla="*/ T192 w 481"/>
                            <a:gd name="T194" fmla="+- 0 670 571"/>
                            <a:gd name="T195" fmla="*/ 670 h 638"/>
                            <a:gd name="T196" fmla="+- 0 408 155"/>
                            <a:gd name="T197" fmla="*/ T196 w 481"/>
                            <a:gd name="T198" fmla="+- 0 703 571"/>
                            <a:gd name="T199" fmla="*/ 703 h 638"/>
                            <a:gd name="T200" fmla="+- 0 409 155"/>
                            <a:gd name="T201" fmla="*/ T200 w 481"/>
                            <a:gd name="T202" fmla="+- 0 739 571"/>
                            <a:gd name="T203" fmla="*/ 739 h 638"/>
                            <a:gd name="T204" fmla="+- 0 399 155"/>
                            <a:gd name="T205" fmla="*/ T204 w 481"/>
                            <a:gd name="T206" fmla="+- 0 787 571"/>
                            <a:gd name="T207" fmla="*/ 787 h 638"/>
                            <a:gd name="T208" fmla="+- 0 388 155"/>
                            <a:gd name="T209" fmla="*/ T208 w 481"/>
                            <a:gd name="T210" fmla="+- 0 823 571"/>
                            <a:gd name="T211" fmla="*/ 823 h 638"/>
                            <a:gd name="T212" fmla="+- 0 373 155"/>
                            <a:gd name="T213" fmla="*/ T212 w 481"/>
                            <a:gd name="T214" fmla="+- 0 863 571"/>
                            <a:gd name="T215" fmla="*/ 863 h 638"/>
                            <a:gd name="T216" fmla="+- 0 357 155"/>
                            <a:gd name="T217" fmla="*/ T216 w 481"/>
                            <a:gd name="T218" fmla="+- 0 898 571"/>
                            <a:gd name="T219" fmla="*/ 898 h 638"/>
                            <a:gd name="T220" fmla="+- 0 443 155"/>
                            <a:gd name="T221" fmla="*/ T220 w 481"/>
                            <a:gd name="T222" fmla="+- 0 848 571"/>
                            <a:gd name="T223" fmla="*/ 848 h 638"/>
                            <a:gd name="T224" fmla="+- 0 456 155"/>
                            <a:gd name="T225" fmla="*/ T224 w 481"/>
                            <a:gd name="T226" fmla="+- 0 810 571"/>
                            <a:gd name="T227" fmla="*/ 810 h 638"/>
                            <a:gd name="T228" fmla="+- 0 469 155"/>
                            <a:gd name="T229" fmla="*/ T228 w 481"/>
                            <a:gd name="T230" fmla="+- 0 764 571"/>
                            <a:gd name="T231" fmla="*/ 764 h 638"/>
                            <a:gd name="T232" fmla="+- 0 480 155"/>
                            <a:gd name="T233" fmla="*/ T232 w 481"/>
                            <a:gd name="T234" fmla="+- 0 715 571"/>
                            <a:gd name="T235" fmla="*/ 715 h 638"/>
                            <a:gd name="T236" fmla="+- 0 484 155"/>
                            <a:gd name="T237" fmla="*/ T236 w 481"/>
                            <a:gd name="T238" fmla="+- 0 666 571"/>
                            <a:gd name="T239" fmla="*/ 666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81" h="638">
                              <a:moveTo>
                                <a:pt x="195" y="0"/>
                              </a:moveTo>
                              <a:lnTo>
                                <a:pt x="170" y="1"/>
                              </a:lnTo>
                              <a:lnTo>
                                <a:pt x="150" y="6"/>
                              </a:lnTo>
                              <a:lnTo>
                                <a:pt x="133" y="12"/>
                              </a:lnTo>
                              <a:lnTo>
                                <a:pt x="120" y="19"/>
                              </a:lnTo>
                              <a:lnTo>
                                <a:pt x="99" y="32"/>
                              </a:lnTo>
                              <a:lnTo>
                                <a:pt x="80" y="47"/>
                              </a:lnTo>
                              <a:lnTo>
                                <a:pt x="62" y="64"/>
                              </a:lnTo>
                              <a:lnTo>
                                <a:pt x="46" y="83"/>
                              </a:lnTo>
                              <a:lnTo>
                                <a:pt x="40" y="91"/>
                              </a:lnTo>
                              <a:lnTo>
                                <a:pt x="35" y="100"/>
                              </a:lnTo>
                              <a:lnTo>
                                <a:pt x="31" y="110"/>
                              </a:lnTo>
                              <a:lnTo>
                                <a:pt x="29" y="120"/>
                              </a:lnTo>
                              <a:lnTo>
                                <a:pt x="26" y="133"/>
                              </a:lnTo>
                              <a:lnTo>
                                <a:pt x="28" y="146"/>
                              </a:lnTo>
                              <a:lnTo>
                                <a:pt x="32" y="159"/>
                              </a:lnTo>
                              <a:lnTo>
                                <a:pt x="36" y="175"/>
                              </a:lnTo>
                              <a:lnTo>
                                <a:pt x="42" y="191"/>
                              </a:lnTo>
                              <a:lnTo>
                                <a:pt x="49" y="207"/>
                              </a:lnTo>
                              <a:lnTo>
                                <a:pt x="57" y="222"/>
                              </a:lnTo>
                              <a:lnTo>
                                <a:pt x="65" y="235"/>
                              </a:lnTo>
                              <a:lnTo>
                                <a:pt x="72" y="249"/>
                              </a:lnTo>
                              <a:lnTo>
                                <a:pt x="80" y="262"/>
                              </a:lnTo>
                              <a:lnTo>
                                <a:pt x="88" y="275"/>
                              </a:lnTo>
                              <a:lnTo>
                                <a:pt x="99" y="291"/>
                              </a:lnTo>
                              <a:lnTo>
                                <a:pt x="110" y="308"/>
                              </a:lnTo>
                              <a:lnTo>
                                <a:pt x="122" y="324"/>
                              </a:lnTo>
                              <a:lnTo>
                                <a:pt x="133" y="340"/>
                              </a:lnTo>
                              <a:lnTo>
                                <a:pt x="141" y="350"/>
                              </a:lnTo>
                              <a:lnTo>
                                <a:pt x="149" y="361"/>
                              </a:lnTo>
                              <a:lnTo>
                                <a:pt x="167" y="383"/>
                              </a:lnTo>
                              <a:lnTo>
                                <a:pt x="168" y="384"/>
                              </a:lnTo>
                              <a:lnTo>
                                <a:pt x="158" y="396"/>
                              </a:lnTo>
                              <a:lnTo>
                                <a:pt x="150" y="406"/>
                              </a:lnTo>
                              <a:lnTo>
                                <a:pt x="126" y="434"/>
                              </a:lnTo>
                              <a:lnTo>
                                <a:pt x="103" y="461"/>
                              </a:lnTo>
                              <a:lnTo>
                                <a:pt x="82" y="485"/>
                              </a:lnTo>
                              <a:lnTo>
                                <a:pt x="73" y="496"/>
                              </a:lnTo>
                              <a:lnTo>
                                <a:pt x="63" y="506"/>
                              </a:lnTo>
                              <a:lnTo>
                                <a:pt x="54" y="517"/>
                              </a:lnTo>
                              <a:lnTo>
                                <a:pt x="45" y="528"/>
                              </a:lnTo>
                              <a:lnTo>
                                <a:pt x="35" y="539"/>
                              </a:lnTo>
                              <a:lnTo>
                                <a:pt x="26" y="551"/>
                              </a:lnTo>
                              <a:lnTo>
                                <a:pt x="17" y="564"/>
                              </a:lnTo>
                              <a:lnTo>
                                <a:pt x="9" y="577"/>
                              </a:lnTo>
                              <a:lnTo>
                                <a:pt x="3" y="587"/>
                              </a:lnTo>
                              <a:lnTo>
                                <a:pt x="0" y="598"/>
                              </a:lnTo>
                              <a:lnTo>
                                <a:pt x="4" y="625"/>
                              </a:lnTo>
                              <a:lnTo>
                                <a:pt x="15" y="636"/>
                              </a:lnTo>
                              <a:lnTo>
                                <a:pt x="30" y="637"/>
                              </a:lnTo>
                              <a:lnTo>
                                <a:pt x="41" y="637"/>
                              </a:lnTo>
                              <a:lnTo>
                                <a:pt x="51" y="634"/>
                              </a:lnTo>
                              <a:lnTo>
                                <a:pt x="60" y="629"/>
                              </a:lnTo>
                              <a:lnTo>
                                <a:pt x="69" y="622"/>
                              </a:lnTo>
                              <a:lnTo>
                                <a:pt x="83" y="609"/>
                              </a:lnTo>
                              <a:lnTo>
                                <a:pt x="96" y="595"/>
                              </a:lnTo>
                              <a:lnTo>
                                <a:pt x="109" y="580"/>
                              </a:lnTo>
                              <a:lnTo>
                                <a:pt x="121" y="566"/>
                              </a:lnTo>
                              <a:lnTo>
                                <a:pt x="138" y="545"/>
                              </a:lnTo>
                              <a:lnTo>
                                <a:pt x="154" y="525"/>
                              </a:lnTo>
                              <a:lnTo>
                                <a:pt x="169" y="504"/>
                              </a:lnTo>
                              <a:lnTo>
                                <a:pt x="184" y="483"/>
                              </a:lnTo>
                              <a:lnTo>
                                <a:pt x="190" y="474"/>
                              </a:lnTo>
                              <a:lnTo>
                                <a:pt x="198" y="461"/>
                              </a:lnTo>
                              <a:lnTo>
                                <a:pt x="211" y="442"/>
                              </a:lnTo>
                              <a:lnTo>
                                <a:pt x="213" y="438"/>
                              </a:lnTo>
                              <a:lnTo>
                                <a:pt x="216" y="434"/>
                              </a:lnTo>
                              <a:lnTo>
                                <a:pt x="319" y="434"/>
                              </a:lnTo>
                              <a:lnTo>
                                <a:pt x="307" y="426"/>
                              </a:lnTo>
                              <a:lnTo>
                                <a:pt x="295" y="417"/>
                              </a:lnTo>
                              <a:lnTo>
                                <a:pt x="284" y="408"/>
                              </a:lnTo>
                              <a:lnTo>
                                <a:pt x="273" y="399"/>
                              </a:lnTo>
                              <a:lnTo>
                                <a:pt x="252" y="380"/>
                              </a:lnTo>
                              <a:lnTo>
                                <a:pt x="248" y="375"/>
                              </a:lnTo>
                              <a:lnTo>
                                <a:pt x="268" y="327"/>
                              </a:lnTo>
                              <a:lnTo>
                                <a:pt x="202" y="327"/>
                              </a:lnTo>
                              <a:lnTo>
                                <a:pt x="195" y="319"/>
                              </a:lnTo>
                              <a:lnTo>
                                <a:pt x="189" y="312"/>
                              </a:lnTo>
                              <a:lnTo>
                                <a:pt x="182" y="304"/>
                              </a:lnTo>
                              <a:lnTo>
                                <a:pt x="168" y="286"/>
                              </a:lnTo>
                              <a:lnTo>
                                <a:pt x="153" y="268"/>
                              </a:lnTo>
                              <a:lnTo>
                                <a:pt x="140" y="249"/>
                              </a:lnTo>
                              <a:lnTo>
                                <a:pt x="128" y="229"/>
                              </a:lnTo>
                              <a:lnTo>
                                <a:pt x="122" y="219"/>
                              </a:lnTo>
                              <a:lnTo>
                                <a:pt x="116" y="208"/>
                              </a:lnTo>
                              <a:lnTo>
                                <a:pt x="113" y="197"/>
                              </a:lnTo>
                              <a:lnTo>
                                <a:pt x="112" y="186"/>
                              </a:lnTo>
                              <a:lnTo>
                                <a:pt x="112" y="175"/>
                              </a:lnTo>
                              <a:lnTo>
                                <a:pt x="115" y="165"/>
                              </a:lnTo>
                              <a:lnTo>
                                <a:pt x="119" y="154"/>
                              </a:lnTo>
                              <a:lnTo>
                                <a:pt x="127" y="138"/>
                              </a:lnTo>
                              <a:lnTo>
                                <a:pt x="137" y="123"/>
                              </a:lnTo>
                              <a:lnTo>
                                <a:pt x="149" y="110"/>
                              </a:lnTo>
                              <a:lnTo>
                                <a:pt x="162" y="97"/>
                              </a:lnTo>
                              <a:lnTo>
                                <a:pt x="167" y="92"/>
                              </a:lnTo>
                              <a:lnTo>
                                <a:pt x="174" y="89"/>
                              </a:lnTo>
                              <a:lnTo>
                                <a:pt x="186" y="87"/>
                              </a:lnTo>
                              <a:lnTo>
                                <a:pt x="192" y="87"/>
                              </a:lnTo>
                              <a:lnTo>
                                <a:pt x="328" y="87"/>
                              </a:lnTo>
                              <a:lnTo>
                                <a:pt x="327" y="79"/>
                              </a:lnTo>
                              <a:lnTo>
                                <a:pt x="323" y="65"/>
                              </a:lnTo>
                              <a:lnTo>
                                <a:pt x="315" y="51"/>
                              </a:lnTo>
                              <a:lnTo>
                                <a:pt x="305" y="39"/>
                              </a:lnTo>
                              <a:lnTo>
                                <a:pt x="295" y="31"/>
                              </a:lnTo>
                              <a:lnTo>
                                <a:pt x="284" y="23"/>
                              </a:lnTo>
                              <a:lnTo>
                                <a:pt x="273" y="17"/>
                              </a:lnTo>
                              <a:lnTo>
                                <a:pt x="262" y="11"/>
                              </a:lnTo>
                              <a:lnTo>
                                <a:pt x="246" y="6"/>
                              </a:lnTo>
                              <a:lnTo>
                                <a:pt x="229" y="3"/>
                              </a:lnTo>
                              <a:lnTo>
                                <a:pt x="212" y="1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319" y="434"/>
                              </a:moveTo>
                              <a:lnTo>
                                <a:pt x="216" y="434"/>
                              </a:lnTo>
                              <a:lnTo>
                                <a:pt x="217" y="435"/>
                              </a:lnTo>
                              <a:lnTo>
                                <a:pt x="218" y="435"/>
                              </a:lnTo>
                              <a:lnTo>
                                <a:pt x="246" y="461"/>
                              </a:lnTo>
                              <a:lnTo>
                                <a:pt x="256" y="469"/>
                              </a:lnTo>
                              <a:lnTo>
                                <a:pt x="276" y="486"/>
                              </a:lnTo>
                              <a:lnTo>
                                <a:pt x="297" y="502"/>
                              </a:lnTo>
                              <a:lnTo>
                                <a:pt x="319" y="517"/>
                              </a:lnTo>
                              <a:lnTo>
                                <a:pt x="342" y="530"/>
                              </a:lnTo>
                              <a:lnTo>
                                <a:pt x="354" y="537"/>
                              </a:lnTo>
                              <a:lnTo>
                                <a:pt x="365" y="542"/>
                              </a:lnTo>
                              <a:lnTo>
                                <a:pt x="378" y="545"/>
                              </a:lnTo>
                              <a:lnTo>
                                <a:pt x="392" y="547"/>
                              </a:lnTo>
                              <a:lnTo>
                                <a:pt x="405" y="548"/>
                              </a:lnTo>
                              <a:lnTo>
                                <a:pt x="419" y="549"/>
                              </a:lnTo>
                              <a:lnTo>
                                <a:pt x="433" y="548"/>
                              </a:lnTo>
                              <a:lnTo>
                                <a:pt x="446" y="546"/>
                              </a:lnTo>
                              <a:lnTo>
                                <a:pt x="458" y="544"/>
                              </a:lnTo>
                              <a:lnTo>
                                <a:pt x="480" y="531"/>
                              </a:lnTo>
                              <a:lnTo>
                                <a:pt x="481" y="523"/>
                              </a:lnTo>
                              <a:lnTo>
                                <a:pt x="470" y="516"/>
                              </a:lnTo>
                              <a:lnTo>
                                <a:pt x="461" y="510"/>
                              </a:lnTo>
                              <a:lnTo>
                                <a:pt x="452" y="505"/>
                              </a:lnTo>
                              <a:lnTo>
                                <a:pt x="443" y="500"/>
                              </a:lnTo>
                              <a:lnTo>
                                <a:pt x="433" y="495"/>
                              </a:lnTo>
                              <a:lnTo>
                                <a:pt x="366" y="461"/>
                              </a:lnTo>
                              <a:lnTo>
                                <a:pt x="344" y="449"/>
                              </a:lnTo>
                              <a:lnTo>
                                <a:pt x="332" y="442"/>
                              </a:lnTo>
                              <a:lnTo>
                                <a:pt x="319" y="434"/>
                              </a:lnTo>
                              <a:close/>
                              <a:moveTo>
                                <a:pt x="328" y="87"/>
                              </a:moveTo>
                              <a:lnTo>
                                <a:pt x="192" y="87"/>
                              </a:lnTo>
                              <a:lnTo>
                                <a:pt x="199" y="87"/>
                              </a:lnTo>
                              <a:lnTo>
                                <a:pt x="214" y="91"/>
                              </a:lnTo>
                              <a:lnTo>
                                <a:pt x="227" y="99"/>
                              </a:lnTo>
                              <a:lnTo>
                                <a:pt x="239" y="110"/>
                              </a:lnTo>
                              <a:lnTo>
                                <a:pt x="248" y="123"/>
                              </a:lnTo>
                              <a:lnTo>
                                <a:pt x="253" y="132"/>
                              </a:lnTo>
                              <a:lnTo>
                                <a:pt x="255" y="142"/>
                              </a:lnTo>
                              <a:lnTo>
                                <a:pt x="255" y="154"/>
                              </a:lnTo>
                              <a:lnTo>
                                <a:pt x="254" y="168"/>
                              </a:lnTo>
                              <a:lnTo>
                                <a:pt x="252" y="184"/>
                              </a:lnTo>
                              <a:lnTo>
                                <a:pt x="248" y="200"/>
                              </a:lnTo>
                              <a:lnTo>
                                <a:pt x="244" y="216"/>
                              </a:lnTo>
                              <a:lnTo>
                                <a:pt x="241" y="228"/>
                              </a:lnTo>
                              <a:lnTo>
                                <a:pt x="237" y="240"/>
                              </a:lnTo>
                              <a:lnTo>
                                <a:pt x="233" y="252"/>
                              </a:lnTo>
                              <a:lnTo>
                                <a:pt x="229" y="264"/>
                              </a:lnTo>
                              <a:lnTo>
                                <a:pt x="224" y="278"/>
                              </a:lnTo>
                              <a:lnTo>
                                <a:pt x="218" y="292"/>
                              </a:lnTo>
                              <a:lnTo>
                                <a:pt x="205" y="322"/>
                              </a:lnTo>
                              <a:lnTo>
                                <a:pt x="204" y="324"/>
                              </a:lnTo>
                              <a:lnTo>
                                <a:pt x="202" y="327"/>
                              </a:lnTo>
                              <a:lnTo>
                                <a:pt x="268" y="327"/>
                              </a:lnTo>
                              <a:lnTo>
                                <a:pt x="279" y="300"/>
                              </a:lnTo>
                              <a:lnTo>
                                <a:pt x="288" y="277"/>
                              </a:lnTo>
                              <a:lnTo>
                                <a:pt x="292" y="264"/>
                              </a:lnTo>
                              <a:lnTo>
                                <a:pt x="297" y="252"/>
                              </a:lnTo>
                              <a:lnTo>
                                <a:pt x="301" y="239"/>
                              </a:lnTo>
                              <a:lnTo>
                                <a:pt x="305" y="226"/>
                              </a:lnTo>
                              <a:lnTo>
                                <a:pt x="309" y="210"/>
                              </a:lnTo>
                              <a:lnTo>
                                <a:pt x="314" y="193"/>
                              </a:lnTo>
                              <a:lnTo>
                                <a:pt x="318" y="175"/>
                              </a:lnTo>
                              <a:lnTo>
                                <a:pt x="322" y="160"/>
                              </a:lnTo>
                              <a:lnTo>
                                <a:pt x="325" y="144"/>
                              </a:lnTo>
                              <a:lnTo>
                                <a:pt x="327" y="128"/>
                              </a:lnTo>
                              <a:lnTo>
                                <a:pt x="328" y="111"/>
                              </a:lnTo>
                              <a:lnTo>
                                <a:pt x="329" y="95"/>
                              </a:lnTo>
                              <a:lnTo>
                                <a:pt x="328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8822B1B" id="Grupo 4" o:spid="_x0000_s1026" style="width:165pt;height:60.45pt;mso-position-horizontal-relative:char;mso-position-vertical-relative:line" coordsize="3300,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">
              <v:shape id="Picture 2" o:spid="_x0000_s1027" type="#_x0000_t75" style="position:absolute;width:1262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">
                <v:imagedata r:id="rId10" o:title=""/>
              </v:shape>
              <v:shape id="Freeform 3" o:spid="_x0000_s1028" style="position:absolute;left:707;top:75;width:481;height:390;visibility:visible;mso-wrap-style:square;v-text-anchor:top" coordsize="48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" path="m248,l166,,138,2,61,19,3,73,,97,,292r33,66l107,386r59,4l327,390r78,-11l467,337r13,-46l480,176,239,168r18,58l409,226r,68l351,329r-24,3l167,332r-42,-3l95,322,77,309,71,292,71,97,78,80,99,67r36,-7l185,57r26,1l248,58r8,-9l256,10,248,xe" stroked="f">
                <v:path arrowok="t" o:connecttype="custom" o:connectlocs="248,75;166,75;138,77;61,94;3,148;0,172;0,367;33,433;107,461;166,465;327,465;405,454;467,412;480,366;480,251;239,243;257,301;409,301;409,369;351,404;327,407;167,407;125,404;95,397;77,384;71,367;71,172;78,155;99,142;135,135;185,132;211,133;248,133;256,124;256,85;248,75" o:connectangles="0,0,0,0,0,0,0,0,0,0,0,0,0,0,0,0,0,0,0,0,0,0,0,0,0,0,0,0,0,0,0,0,0,0,0,0"/>
              </v:shape>
              <v:shape id="AutoShape 4" o:spid="_x0000_s1029" style="position:absolute;left:1760;top:85;width:1539;height:370;visibility:visible;mso-wrap-style:square;v-text-anchor:top" coordsize="1539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" path="m406,241r-3,-23l392,198,374,182,349,169r-19,-7l307,156r-27,-3l251,152r-102,l127,152r-17,-2l105,149,88,145,75,138r-7,-8l65,119r,-25l72,78,92,66r34,-7l172,57r18,l199,56r1,-1l210,52r4,-7l214,14,206,4r-56,l116,6,89,8,69,12,39,25,17,43,4,66,,95r,27l2,138r5,15l16,166r12,11l41,186r14,7l71,198r17,3l122,203r131,4l291,211r28,7l336,229r5,14l341,274r-6,15l318,300r-28,6l250,308r-236,l8,311,2,321r-1,7l1,354r7,8l250,362r55,-3l348,351r31,-14l397,318r4,-9l404,299r2,-12l406,273r,-32xm508,11l500,4r-29,l456,5r-9,3l443,15r,335l447,357r10,3l473,362r27,l508,354r,-15l508,11xm1001,95l993,57r-1,-2l965,26,937,16r,79l937,265r-2,11l929,286r-10,8l905,300r-11,4l881,306r-14,1l853,308r-233,l620,57r234,l868,57r13,2l893,61r12,3l919,70r10,7l935,85r2,10l937,16,919,9,856,4,562,4r-7,7l555,354r7,8l854,362r28,-1l907,357r23,-7l950,342r23,-15l989,309r,-1l998,289r3,-24l1001,95xm1539,346r-1,-13l1538,330r-1,-1l1494,267r-38,-54l1380,106r,107l1181,213,1281,67r99,146l1380,106,1353,67,1319,19r-1,-2l1316,15r,-1l1315,13r-5,-9l1300,r-16,l1270,1r-12,3l1248,10r-7,9l1033,336r,2l1033,347r3,6l1044,358r6,5l1057,365r15,l1079,361r6,-10l1143,267r275,l1476,351r8,12l1494,369r22,l1523,366r12,-12l1539,346xe" fillcolor="#ed1b69" stroked="f">
                <v:path arrowok="t" o:connecttype="custom" o:connectlocs="392,284;330,248;251,238;110,236;75,224;65,180;126,145;199,142;214,131;150,90;69,98;4,152;2,224;28,263;71,284;253,293;336,315;335,375;250,394;2,407;8,448;348,437;401,395;406,359;500,90;447,94;447,443;500,448;508,97;992,141;937,181;929,372;894,390;853,394;854,143;893,147;929,163;937,102;562,90;562,448;907,443;973,413;998,375;1539,432;1537,415;1380,192;1281,153;1353,153;1316,101;1310,90;1270,87;1241,105;1033,433;1050,449;1079,447;1418,353;1494,455;1535,440" o:connectangles="0,0,0,0,0,0,0,0,0,0,0,0,0,0,0,0,0,0,0,0,0,0,0,0,0,0,0,0,0,0,0,0,0,0,0,0,0,0,0,0,0,0,0,0,0,0,0,0,0,0,0,0,0,0,0,0,0,0"/>
              </v:shape>
              <v:shape id="Picture 5" o:spid="_x0000_s1030" type="#_x0000_t75" style="position:absolute;left:1328;top:165;width:39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">
                <v:imagedata r:id="rId11" o:title=""/>
              </v:shape>
              <v:shape id="Picture 6" o:spid="_x0000_s1031" type="#_x0000_t75" style="position:absolute;left:846;top:567;width:33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">
                <v:imagedata r:id="rId12" o:title=""/>
              </v:shape>
              <v:shape id="Picture 7" o:spid="_x0000_s1032" type="#_x0000_t75" style="position:absolute;left:1325;top:567;width:33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">
                <v:imagedata r:id="rId13" o:title=""/>
              </v:shape>
              <v:shape id="Freeform 8" o:spid="_x0000_s1033" style="position:absolute;left:1672;top:566;width:404;height:255;visibility:visible;mso-wrap-style:square;v-text-anchor:top" coordsize="40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" path="m394,l363,r-9,3l202,189,50,3,41,,10,,,6,,23r2,5l188,251r6,4l210,255r7,-4l401,28r3,-5l404,18r,-12l394,xe" fillcolor="#715984" stroked="f">
                <v:path arrowok="t" o:connecttype="custom" o:connectlocs="394,566;363,566;354,569;202,755;50,569;41,566;10,566;0,572;0,589;2,594;188,817;194,821;210,821;217,817;401,594;404,589;404,584;404,572;394,566" o:connectangles="0,0,0,0,0,0,0,0,0,0,0,0,0,0,0,0,0,0,0"/>
              </v:shape>
              <v:shape id="Picture 9" o:spid="_x0000_s1034" type="#_x0000_t75" style="position:absolute;left:2072;top:654;width:322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">
                <v:imagedata r:id="rId14" o:title=""/>
              </v:shape>
              <v:shape id="Picture 10" o:spid="_x0000_s1035" type="#_x0000_t75" style="position:absolute;left:2432;top:566;width:343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">
                <v:imagedata r:id="rId15" o:title=""/>
              </v:shape>
              <v:shape id="Freeform 11" o:spid="_x0000_s1036" style="position:absolute;left:2806;top:500;width:55;height:315;visibility:visible;mso-wrap-style:square;v-text-anchor:top" coordsize="5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" path="m33,l7,,,7,,304r4,6l11,313r3,1l21,315r27,l55,308r,-14l55,10,51,4,41,1,33,xe" fillcolor="#715984" stroked="f">
                <v:path arrowok="t" o:connecttype="custom" o:connectlocs="33,500;7,500;0,507;0,804;4,810;11,813;14,814;21,815;48,815;55,808;55,794;55,510;51,504;41,501;33,500" o:connectangles="0,0,0,0,0,0,0,0,0,0,0,0,0,0,0"/>
              </v:shape>
              <v:shape id="Picture 12" o:spid="_x0000_s1037" type="#_x0000_t75" style="position:absolute;top:358;width:820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">
                <v:imagedata r:id="rId16" o:title=""/>
              </v:shape>
              <v:shape id="AutoShape 13" o:spid="_x0000_s1038" style="position:absolute;left:155;top:570;width:481;height:638;visibility:visible;mso-wrap-style:square;v-text-anchor:top" coordsize="481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" path="m195,l170,1,150,6r-17,6l120,19,99,32,80,47,62,64,46,83r-6,8l35,100r-4,10l29,120r-3,13l28,146r4,13l36,175r6,16l49,207r8,15l65,235r7,14l80,262r8,13l99,291r11,17l122,324r11,16l141,350r8,11l167,383r1,1l158,396r-8,10l126,434r-23,27l82,485r-9,11l63,506r-9,11l45,528,35,539r-9,12l17,564,9,577,3,587,,598r4,27l15,636r15,1l41,637r10,-3l60,629r9,-7l83,609,96,595r13,-15l121,566r17,-21l154,525r15,-21l184,483r6,-9l198,461r13,-19l213,438r3,-4l319,434r-12,-8l295,417r-11,-9l273,399,252,380r-4,-5l268,327r-66,l195,319r-6,-7l182,304,168,286,153,268,140,249,128,229r-6,-10l116,208r-3,-11l112,186r,-11l115,165r4,-11l127,138r10,-15l149,110,162,97r5,-5l174,89r12,-2l192,87r136,l327,79,323,65,315,51,305,39,295,31,284,23,273,17,262,11,246,6,229,3,212,1,195,xm319,434r-103,l217,435r1,l246,461r10,8l276,486r21,16l319,517r23,13l354,537r11,5l378,545r14,2l405,548r14,1l433,548r13,-2l458,544r22,-13l481,523r-11,-7l461,510r-9,-5l443,500r-10,-5l366,461,344,449r-12,-7l319,434xm328,87r-136,l199,87r15,4l227,99r12,11l248,123r5,9l255,142r,12l254,168r-2,16l248,200r-4,16l241,228r-4,12l233,252r-4,12l224,278r-6,14l205,322r-1,2l202,327r66,l279,300r9,-23l292,264r5,-12l301,239r4,-13l309,210r5,-17l318,175r4,-15l325,144r2,-16l328,111r1,-16l328,87xe" stroked="f">
                <v:path arrowok="t" o:connecttype="custom" o:connectlocs="150,577;99,603;46,654;31,681;28,717;42,762;65,806;88,846;122,895;149,932;158,967;103,1032;63,1077;35,1110;9,1148;4,1196;41,1208;69,1193;109,1151;154,1096;190,1045;213,1009;307,997;273,970;248,946;195,890;168,857;128,800;113,768;115,736;137,694;167,663;192,658;323,636;295,602;262,582;212,572;216,1005;246,1032;297,1073;354,1108;392,1118;433,1119;480,1102;461,1081;433,1066;332,1013;192,658;227,670;253,703;254,739;244,787;233,823;218,863;202,898;288,848;301,810;314,764;325,715;329,666" o:connectangles="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789220025" o:spid="_x0000_i1025" type="#_x0000_t75" style="width:14.5pt;height:12pt;visibility:visible;mso-wrap-style:square" o:bullet="t">
        <v:imagedata r:id="rId1" o:title=""/>
      </v:shape>
    </w:pict>
  </w:numPicBullet>
  <w:abstractNum w:abstractNumId="0" w15:restartNumberingAfterBreak="0">
    <w:nsid w:val="03D665A9"/>
    <w:multiLevelType w:val="hybridMultilevel"/>
    <w:tmpl w:val="9CF28556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6A733DB"/>
    <w:multiLevelType w:val="hybridMultilevel"/>
    <w:tmpl w:val="10E4644A"/>
    <w:lvl w:ilvl="0" w:tplc="F72A9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C82E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465E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FC2B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B676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F09B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202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F082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522EE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8621CD6"/>
    <w:multiLevelType w:val="hybridMultilevel"/>
    <w:tmpl w:val="5DA602D6"/>
    <w:lvl w:ilvl="0" w:tplc="7904F8B8">
      <w:start w:val="2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8366A8F"/>
    <w:multiLevelType w:val="hybridMultilevel"/>
    <w:tmpl w:val="A214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254445">
    <w:abstractNumId w:val="2"/>
  </w:num>
  <w:num w:numId="2" w16cid:durableId="151144889">
    <w:abstractNumId w:val="3"/>
  </w:num>
  <w:num w:numId="3" w16cid:durableId="251857219">
    <w:abstractNumId w:val="0"/>
  </w:num>
  <w:num w:numId="4" w16cid:durableId="94250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C4"/>
    <w:rsid w:val="00002009"/>
    <w:rsid w:val="00035E96"/>
    <w:rsid w:val="00051516"/>
    <w:rsid w:val="00053E4C"/>
    <w:rsid w:val="00105CDE"/>
    <w:rsid w:val="00113C1D"/>
    <w:rsid w:val="00153B14"/>
    <w:rsid w:val="001B713A"/>
    <w:rsid w:val="001D72C8"/>
    <w:rsid w:val="00200D99"/>
    <w:rsid w:val="002823FA"/>
    <w:rsid w:val="00283361"/>
    <w:rsid w:val="00285ADD"/>
    <w:rsid w:val="002B0629"/>
    <w:rsid w:val="002D4D19"/>
    <w:rsid w:val="003168EB"/>
    <w:rsid w:val="003251CE"/>
    <w:rsid w:val="00332AEA"/>
    <w:rsid w:val="00336271"/>
    <w:rsid w:val="003B4A0A"/>
    <w:rsid w:val="003E188A"/>
    <w:rsid w:val="003F343F"/>
    <w:rsid w:val="00437877"/>
    <w:rsid w:val="00455A2E"/>
    <w:rsid w:val="004613BC"/>
    <w:rsid w:val="004735E4"/>
    <w:rsid w:val="00490833"/>
    <w:rsid w:val="004F4DBE"/>
    <w:rsid w:val="00516196"/>
    <w:rsid w:val="00524FBF"/>
    <w:rsid w:val="00574031"/>
    <w:rsid w:val="005744B3"/>
    <w:rsid w:val="005C762B"/>
    <w:rsid w:val="005F588E"/>
    <w:rsid w:val="0061061B"/>
    <w:rsid w:val="006744BE"/>
    <w:rsid w:val="006A2276"/>
    <w:rsid w:val="006D68A0"/>
    <w:rsid w:val="0074151C"/>
    <w:rsid w:val="0079450E"/>
    <w:rsid w:val="007C1034"/>
    <w:rsid w:val="007D1941"/>
    <w:rsid w:val="007F051C"/>
    <w:rsid w:val="00860175"/>
    <w:rsid w:val="00871A76"/>
    <w:rsid w:val="00873FFD"/>
    <w:rsid w:val="008F6ADC"/>
    <w:rsid w:val="00901622"/>
    <w:rsid w:val="00922151"/>
    <w:rsid w:val="00945144"/>
    <w:rsid w:val="00A04C6A"/>
    <w:rsid w:val="00A07535"/>
    <w:rsid w:val="00A26B46"/>
    <w:rsid w:val="00A33786"/>
    <w:rsid w:val="00A37F66"/>
    <w:rsid w:val="00A45BC6"/>
    <w:rsid w:val="00A57273"/>
    <w:rsid w:val="00A87B93"/>
    <w:rsid w:val="00A96A69"/>
    <w:rsid w:val="00AC0AA1"/>
    <w:rsid w:val="00AC1BC4"/>
    <w:rsid w:val="00B1240F"/>
    <w:rsid w:val="00B31B2A"/>
    <w:rsid w:val="00B31B99"/>
    <w:rsid w:val="00B73DB1"/>
    <w:rsid w:val="00B87441"/>
    <w:rsid w:val="00BA2782"/>
    <w:rsid w:val="00BC22E6"/>
    <w:rsid w:val="00BE1C96"/>
    <w:rsid w:val="00C64C35"/>
    <w:rsid w:val="00CB4AE5"/>
    <w:rsid w:val="00CE641D"/>
    <w:rsid w:val="00D33EDB"/>
    <w:rsid w:val="00D60DC4"/>
    <w:rsid w:val="00D64252"/>
    <w:rsid w:val="00D83860"/>
    <w:rsid w:val="00D86A4E"/>
    <w:rsid w:val="00E35EEE"/>
    <w:rsid w:val="00E706A3"/>
    <w:rsid w:val="00EA3E62"/>
    <w:rsid w:val="00EE7614"/>
    <w:rsid w:val="00F44682"/>
    <w:rsid w:val="00FA3E05"/>
    <w:rsid w:val="00FD068C"/>
    <w:rsid w:val="00FE4853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2E54"/>
  <w15:docId w15:val="{7C785639-42D8-4723-8B89-D80D706B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941"/>
  </w:style>
  <w:style w:type="paragraph" w:styleId="Piedepgina">
    <w:name w:val="footer"/>
    <w:basedOn w:val="Normal"/>
    <w:link w:val="PiedepginaCar"/>
    <w:uiPriority w:val="99"/>
    <w:unhideWhenUsed/>
    <w:rsid w:val="007D19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941"/>
  </w:style>
  <w:style w:type="character" w:customStyle="1" w:styleId="Ttulo1Car">
    <w:name w:val="Título 1 Car"/>
    <w:basedOn w:val="Fuentedeprrafopredeter"/>
    <w:link w:val="Ttulo1"/>
    <w:uiPriority w:val="9"/>
    <w:rsid w:val="00A04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04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B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E7614"/>
    <w:pPr>
      <w:spacing w:after="0" w:line="240" w:lineRule="auto"/>
    </w:pPr>
  </w:style>
  <w:style w:type="paragraph" w:styleId="Revisin">
    <w:name w:val="Revision"/>
    <w:hidden/>
    <w:uiPriority w:val="99"/>
    <w:semiHidden/>
    <w:rsid w:val="003168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F4DBE"/>
    <w:rPr>
      <w:color w:val="0000FF" w:themeColor="hyperlink"/>
      <w:u w:val="single"/>
    </w:rPr>
  </w:style>
  <w:style w:type="character" w:customStyle="1" w:styleId="opt">
    <w:name w:val="opt"/>
    <w:basedOn w:val="Fuentedeprrafopredeter"/>
    <w:rsid w:val="004F4DBE"/>
  </w:style>
  <w:style w:type="paragraph" w:customStyle="1" w:styleId="xmsonormal">
    <w:name w:val="x_msonormal"/>
    <w:basedOn w:val="Normal"/>
    <w:rsid w:val="00153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E1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personales@f-sg.org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javascript:Redirection('LE0000632849_Vigente.HTM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8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image" Target="media/image21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6.png"/><Relationship Id="rId5" Type="http://schemas.openxmlformats.org/officeDocument/2006/relationships/image" Target="media/image11.png"/><Relationship Id="rId15" Type="http://schemas.openxmlformats.org/officeDocument/2006/relationships/image" Target="media/image20.png"/><Relationship Id="rId10" Type="http://schemas.openxmlformats.org/officeDocument/2006/relationships/image" Target="media/image150.png"/><Relationship Id="rId4" Type="http://schemas.openxmlformats.org/officeDocument/2006/relationships/image" Target="media/image10.png"/><Relationship Id="rId14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2CAF-0424-43B6-8F7F-E2D8CFDB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G</dc:creator>
  <cp:lastModifiedBy>Marta.delSer</cp:lastModifiedBy>
  <cp:revision>3</cp:revision>
  <dcterms:created xsi:type="dcterms:W3CDTF">2026-04-16T10:21:00Z</dcterms:created>
  <dcterms:modified xsi:type="dcterms:W3CDTF">2026-04-17T08:20:00Z</dcterms:modified>
</cp:coreProperties>
</file>